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B9" w:rsidRDefault="00327BB9" w:rsidP="00327BB9">
      <w:pPr>
        <w:pStyle w:val="Balk1"/>
      </w:pPr>
      <w:bookmarkStart w:id="0" w:name="_Toc494364367"/>
      <w:r>
        <w:t>THESIS</w:t>
      </w:r>
      <w:r w:rsidRPr="003311CB">
        <w:t xml:space="preserve"> </w:t>
      </w:r>
      <w:r w:rsidRPr="00011CF9">
        <w:rPr>
          <w:lang w:val="en-US"/>
        </w:rPr>
        <w:t>APPROVAL</w:t>
      </w:r>
      <w:r w:rsidRPr="003311CB">
        <w:t xml:space="preserve"> </w:t>
      </w:r>
      <w:r>
        <w:t>PAGE</w:t>
      </w:r>
    </w:p>
    <w:p w:rsidR="00327BB9" w:rsidRDefault="00327BB9" w:rsidP="00327BB9">
      <w:pPr>
        <w:autoSpaceDE w:val="0"/>
        <w:autoSpaceDN w:val="0"/>
        <w:adjustRightInd w:val="0"/>
        <w:rPr>
          <w:b/>
          <w:bCs/>
          <w:szCs w:val="24"/>
        </w:rPr>
      </w:pPr>
    </w:p>
    <w:p w:rsidR="00327BB9" w:rsidRPr="00614A34" w:rsidRDefault="00327BB9" w:rsidP="00327BB9">
      <w:pPr>
        <w:tabs>
          <w:tab w:val="right" w:pos="8222"/>
        </w:tabs>
      </w:pPr>
      <w:r w:rsidRPr="00D552F3">
        <w:t>I</w:t>
      </w:r>
      <w:r>
        <w:t xml:space="preserve"> </w:t>
      </w:r>
      <w:proofErr w:type="spellStart"/>
      <w:r w:rsidRPr="00D552F3">
        <w:t>certify</w:t>
      </w:r>
      <w:proofErr w:type="spellEnd"/>
      <w:r>
        <w:t xml:space="preserve"> </w:t>
      </w:r>
      <w:proofErr w:type="spellStart"/>
      <w:r w:rsidRPr="00D552F3">
        <w:t>that</w:t>
      </w:r>
      <w:proofErr w:type="spellEnd"/>
      <w:r>
        <w:t xml:space="preserve"> </w:t>
      </w:r>
      <w:r w:rsidRPr="00D552F3">
        <w:t>in</w:t>
      </w:r>
      <w:r>
        <w:t xml:space="preserve"> </w:t>
      </w:r>
      <w:proofErr w:type="spellStart"/>
      <w:r w:rsidRPr="00D552F3">
        <w:t>my</w:t>
      </w:r>
      <w:proofErr w:type="spellEnd"/>
      <w:r>
        <w:t xml:space="preserve"> </w:t>
      </w:r>
      <w:proofErr w:type="spellStart"/>
      <w:r w:rsidRPr="004051F3">
        <w:t>opinion</w:t>
      </w:r>
      <w:proofErr w:type="spellEnd"/>
      <w:r>
        <w:t xml:space="preserve"> </w:t>
      </w:r>
      <w:proofErr w:type="spellStart"/>
      <w:r w:rsidRPr="00D552F3">
        <w:t>the</w:t>
      </w:r>
      <w:proofErr w:type="spellEnd"/>
      <w:r>
        <w:t xml:space="preserve"> </w:t>
      </w:r>
      <w:proofErr w:type="spellStart"/>
      <w:r w:rsidRPr="00D552F3">
        <w:t>thesis</w:t>
      </w:r>
      <w:proofErr w:type="spellEnd"/>
      <w:r>
        <w:t xml:space="preserve"> </w:t>
      </w:r>
      <w:proofErr w:type="spellStart"/>
      <w:r w:rsidRPr="00D552F3">
        <w:t>submitted</w:t>
      </w:r>
      <w:proofErr w:type="spellEnd"/>
      <w:r>
        <w:t xml:space="preserve"> </w:t>
      </w:r>
      <w:proofErr w:type="spellStart"/>
      <w:r w:rsidRPr="00D552F3">
        <w:t>by</w:t>
      </w:r>
      <w:proofErr w:type="spellEnd"/>
      <w:r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2052147014"/>
          <w:placeholder>
            <w:docPart w:val="50419BBB35D346FE9132B2910A14E9D0"/>
          </w:placeholder>
        </w:sdtPr>
        <w:sdtEndPr/>
        <w:sdtContent>
          <w:r>
            <w:rPr>
              <w:color w:val="FF0000"/>
              <w:szCs w:val="24"/>
            </w:rPr>
            <w:t>Name SURNAME</w:t>
          </w:r>
        </w:sdtContent>
      </w:sdt>
      <w:r w:rsidRPr="00C51545">
        <w:rPr>
          <w:szCs w:val="24"/>
        </w:rPr>
        <w:t xml:space="preserve"> </w:t>
      </w:r>
      <w:proofErr w:type="spellStart"/>
      <w:r>
        <w:rPr>
          <w:szCs w:val="24"/>
        </w:rPr>
        <w:t>titled</w:t>
      </w:r>
      <w:proofErr w:type="spellEnd"/>
      <w:r w:rsidRPr="00614A34"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72CC633969B24F5C94EAC095B422B524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>
        <w:t xml:space="preserve"> </w:t>
      </w:r>
      <w:proofErr w:type="spellStart"/>
      <w:r w:rsidRPr="00D552F3">
        <w:t>fully</w:t>
      </w:r>
      <w:proofErr w:type="spellEnd"/>
      <w:r>
        <w:t xml:space="preserve"> </w:t>
      </w:r>
      <w:proofErr w:type="spellStart"/>
      <w:r w:rsidRPr="00D552F3">
        <w:t>adequate</w:t>
      </w:r>
      <w:proofErr w:type="spellEnd"/>
      <w:r>
        <w:t xml:space="preserve"> </w:t>
      </w:r>
      <w:r w:rsidRPr="00D552F3">
        <w:t>in</w:t>
      </w:r>
      <w:r>
        <w:t xml:space="preserve"> </w:t>
      </w:r>
      <w:proofErr w:type="spellStart"/>
      <w:r w:rsidRPr="00D552F3">
        <w:t>scope</w:t>
      </w:r>
      <w:proofErr w:type="spellEnd"/>
      <w:r w:rsidRPr="00D552F3">
        <w:t xml:space="preserve"> </w:t>
      </w:r>
      <w:proofErr w:type="spellStart"/>
      <w:r w:rsidRPr="00D552F3">
        <w:t>and</w:t>
      </w:r>
      <w:proofErr w:type="spellEnd"/>
      <w:r w:rsidRPr="00D552F3">
        <w:t xml:space="preserve"> in </w:t>
      </w:r>
      <w:proofErr w:type="spellStart"/>
      <w:r w:rsidRPr="00D552F3">
        <w:t>quality</w:t>
      </w:r>
      <w:proofErr w:type="spellEnd"/>
      <w:r w:rsidRPr="00D552F3">
        <w:t xml:space="preserve"> as a </w:t>
      </w:r>
      <w:proofErr w:type="spellStart"/>
      <w:r w:rsidRPr="00D552F3">
        <w:t>thesis</w:t>
      </w:r>
      <w:proofErr w:type="spellEnd"/>
      <w:r w:rsidRPr="00D552F3">
        <w:t xml:space="preserve"> </w:t>
      </w:r>
      <w:proofErr w:type="spellStart"/>
      <w:r w:rsidRPr="00D552F3">
        <w:t>for</w:t>
      </w:r>
      <w:proofErr w:type="spellEnd"/>
      <w:r w:rsidRPr="00D552F3">
        <w:t xml:space="preserve"> </w:t>
      </w:r>
      <w:proofErr w:type="spellStart"/>
      <w:r w:rsidRPr="00D552F3">
        <w:t>the</w:t>
      </w:r>
      <w:proofErr w:type="spellEnd"/>
      <w:r w:rsidRPr="00D552F3">
        <w:t xml:space="preserve"> </w:t>
      </w:r>
      <w:proofErr w:type="spellStart"/>
      <w:r w:rsidRPr="00D552F3">
        <w:t>degree</w:t>
      </w:r>
      <w:proofErr w:type="spellEnd"/>
      <w:r w:rsidRPr="00D552F3">
        <w:t xml:space="preserve"> of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797728094"/>
          <w:placeholder>
            <w:docPart w:val="218F03C824E2402982916A75A870C360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>.</w:t>
      </w:r>
    </w:p>
    <w:p w:rsidR="00327BB9" w:rsidRPr="00614A34" w:rsidRDefault="00327BB9" w:rsidP="00327BB9">
      <w:pPr>
        <w:tabs>
          <w:tab w:val="right" w:pos="8222"/>
        </w:tabs>
      </w:pPr>
    </w:p>
    <w:p w:rsidR="00327BB9" w:rsidRPr="00614A34" w:rsidRDefault="00B52888" w:rsidP="00327BB9">
      <w:pPr>
        <w:tabs>
          <w:tab w:val="right" w:pos="8222"/>
        </w:tabs>
      </w:pPr>
      <w:sdt>
        <w:sdtPr>
          <w:rPr>
            <w:color w:val="FF0000"/>
            <w:szCs w:val="36"/>
          </w:rPr>
          <w:alias w:val="Chose Title"/>
          <w:tag w:val="Chose Title"/>
          <w:id w:val="-1364506700"/>
          <w:placeholder>
            <w:docPart w:val="2E5E5519E82B485F80957DF7D703EB96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 w:rsidR="00327BB9"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24804274"/>
          <w:placeholder>
            <w:docPart w:val="A680BD5A29444C5D8B4867952DEE13E6"/>
          </w:placeholder>
        </w:sdtPr>
        <w:sdtEndPr/>
        <w:sdtContent>
          <w:r w:rsidR="00327BB9">
            <w:rPr>
              <w:szCs w:val="36"/>
            </w:rPr>
            <w:t xml:space="preserve"> </w:t>
          </w:r>
          <w:r w:rsidR="00327BB9" w:rsidRPr="00DB12BD">
            <w:rPr>
              <w:color w:val="7030A0"/>
              <w:szCs w:val="36"/>
            </w:rPr>
            <w:t>Name SURNAME</w:t>
          </w:r>
        </w:sdtContent>
      </w:sdt>
      <w:r w:rsidR="00327BB9" w:rsidRPr="00862AF1">
        <w:rPr>
          <w:szCs w:val="24"/>
        </w:rPr>
        <w:t xml:space="preserve"> </w:t>
      </w:r>
      <w:r w:rsidR="00327BB9">
        <w:tab/>
        <w:t>..........................</w:t>
      </w:r>
    </w:p>
    <w:p w:rsidR="00327BB9" w:rsidRPr="00614A34" w:rsidRDefault="00327BB9" w:rsidP="00327BB9">
      <w:pPr>
        <w:tabs>
          <w:tab w:val="right" w:pos="8222"/>
        </w:tabs>
      </w:pPr>
      <w:proofErr w:type="spellStart"/>
      <w:r>
        <w:t>Thesis</w:t>
      </w:r>
      <w:proofErr w:type="spellEnd"/>
      <w:r>
        <w:t xml:space="preserve"> Advisor, </w:t>
      </w:r>
      <w:proofErr w:type="spellStart"/>
      <w:r>
        <w:t>Department</w:t>
      </w:r>
      <w:proofErr w:type="spellEnd"/>
      <w:r>
        <w:t xml:space="preserve">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placeholder>
            <w:docPart w:val="933219A8F00041119994899322EC54F5"/>
          </w:placeholder>
        </w:sdtPr>
        <w:sdtEndPr/>
        <w:sdtContent>
          <w:proofErr w:type="spellStart"/>
          <w:r w:rsidRPr="00AA4B99">
            <w:rPr>
              <w:rFonts w:cs="Times New Roman"/>
              <w:color w:val="FF0000"/>
              <w:szCs w:val="24"/>
            </w:rPr>
            <w:t>Advisor’s</w:t>
          </w:r>
          <w:proofErr w:type="spellEnd"/>
          <w:r w:rsidRPr="00AA4B99">
            <w:rPr>
              <w:rFonts w:cs="Times New Roman"/>
              <w:color w:val="FF0000"/>
              <w:szCs w:val="24"/>
            </w:rPr>
            <w:t xml:space="preserve"> </w:t>
          </w:r>
          <w:proofErr w:type="spellStart"/>
          <w:r w:rsidRPr="00AA4B99">
            <w:rPr>
              <w:rFonts w:cs="Times New Roman"/>
              <w:color w:val="FF0000"/>
              <w:szCs w:val="24"/>
            </w:rPr>
            <w:t>Department</w:t>
          </w:r>
          <w:proofErr w:type="spellEnd"/>
        </w:sdtContent>
      </w:sdt>
    </w:p>
    <w:p w:rsidR="00BB6A92" w:rsidRDefault="00BB6A92" w:rsidP="00BB6A92">
      <w:pPr>
        <w:tabs>
          <w:tab w:val="right" w:pos="8222"/>
        </w:tabs>
      </w:pPr>
    </w:p>
    <w:p w:rsidR="00327BB9" w:rsidRPr="00BB6A92" w:rsidRDefault="00BB6A92" w:rsidP="00BB6A92">
      <w:pPr>
        <w:tabs>
          <w:tab w:val="right" w:pos="8222"/>
        </w:tabs>
      </w:pPr>
      <w:proofErr w:type="spellStart"/>
      <w:r w:rsidRPr="00D552F3">
        <w:t>This</w:t>
      </w:r>
      <w:proofErr w:type="spellEnd"/>
      <w:r w:rsidRPr="00D552F3">
        <w:t xml:space="preserve"> </w:t>
      </w:r>
      <w:proofErr w:type="spellStart"/>
      <w:r w:rsidRPr="00D552F3">
        <w:t>thesis</w:t>
      </w:r>
      <w:proofErr w:type="spellEnd"/>
      <w:r w:rsidRPr="00D552F3">
        <w:t xml:space="preserve"> is </w:t>
      </w:r>
      <w:proofErr w:type="spellStart"/>
      <w:r w:rsidRPr="00D552F3">
        <w:t>accepted</w:t>
      </w:r>
      <w:proofErr w:type="spellEnd"/>
      <w:r w:rsidRPr="00D552F3">
        <w:t xml:space="preserve"> </w:t>
      </w:r>
      <w:proofErr w:type="spellStart"/>
      <w:r w:rsidRPr="00D552F3">
        <w:t>by</w:t>
      </w:r>
      <w:proofErr w:type="spellEnd"/>
      <w:r w:rsidRPr="00D552F3">
        <w:t xml:space="preserve"> </w:t>
      </w:r>
      <w:proofErr w:type="spellStart"/>
      <w:r w:rsidRPr="00D552F3">
        <w:t>the</w:t>
      </w:r>
      <w:proofErr w:type="spellEnd"/>
      <w:r w:rsidRPr="00D552F3">
        <w:t xml:space="preserve"> </w:t>
      </w:r>
      <w:proofErr w:type="spellStart"/>
      <w:r w:rsidRPr="00D552F3">
        <w:t>examining</w:t>
      </w:r>
      <w:proofErr w:type="spellEnd"/>
      <w:r w:rsidRPr="00D552F3">
        <w:t xml:space="preserve"> </w:t>
      </w:r>
      <w:proofErr w:type="spellStart"/>
      <w:r w:rsidRPr="00D552F3">
        <w:t>committee</w:t>
      </w:r>
      <w:proofErr w:type="spellEnd"/>
      <w:r w:rsidRPr="00D552F3">
        <w:t xml:space="preserve"> </w:t>
      </w:r>
      <w:proofErr w:type="spellStart"/>
      <w:r w:rsidRPr="00D552F3">
        <w:t>with</w:t>
      </w:r>
      <w:proofErr w:type="spellEnd"/>
      <w:r w:rsidRPr="00D552F3">
        <w:t xml:space="preserve"> a </w:t>
      </w:r>
      <w:proofErr w:type="spellStart"/>
      <w:r w:rsidRPr="00D552F3">
        <w:t>unanimous</w:t>
      </w:r>
      <w:proofErr w:type="spellEnd"/>
      <w:r w:rsidRPr="00D552F3">
        <w:t xml:space="preserve"> </w:t>
      </w:r>
      <w:proofErr w:type="spellStart"/>
      <w:r w:rsidRPr="00D552F3">
        <w:t>vote</w:t>
      </w:r>
      <w:proofErr w:type="spellEnd"/>
      <w:r w:rsidRPr="00D552F3">
        <w:t xml:space="preserve"> in </w:t>
      </w:r>
      <w:proofErr w:type="spellStart"/>
      <w:r w:rsidRPr="00D552F3">
        <w:t>the</w:t>
      </w:r>
      <w:proofErr w:type="spellEnd"/>
      <w:r w:rsidRPr="00614A34">
        <w:t xml:space="preserve"> </w:t>
      </w:r>
      <w:proofErr w:type="spellStart"/>
      <w:r>
        <w:t>Department</w:t>
      </w:r>
      <w:proofErr w:type="spellEnd"/>
      <w:r>
        <w:t xml:space="preserve">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placeholder>
            <w:docPart w:val="41D8AB7E3B6C44018024B1711ADD4C75"/>
          </w:placeholder>
        </w:sdtPr>
        <w:sdtContent>
          <w:r>
            <w:rPr>
              <w:rFonts w:cs="Times New Roman"/>
              <w:color w:val="FF0000"/>
              <w:szCs w:val="24"/>
            </w:rPr>
            <w:t xml:space="preserve">Write </w:t>
          </w:r>
          <w:proofErr w:type="spellStart"/>
          <w:r>
            <w:rPr>
              <w:rFonts w:cs="Times New Roman"/>
              <w:color w:val="FF0000"/>
              <w:szCs w:val="24"/>
            </w:rPr>
            <w:t>Your</w:t>
          </w:r>
          <w:proofErr w:type="spellEnd"/>
          <w:r w:rsidRPr="00AA4B99">
            <w:rPr>
              <w:rFonts w:cs="Times New Roman"/>
              <w:color w:val="FF0000"/>
              <w:szCs w:val="24"/>
            </w:rPr>
            <w:t xml:space="preserve"> </w:t>
          </w:r>
          <w:proofErr w:type="spellStart"/>
          <w:r w:rsidRPr="00AA4B99">
            <w:rPr>
              <w:rFonts w:cs="Times New Roman"/>
              <w:color w:val="FF0000"/>
              <w:szCs w:val="24"/>
            </w:rPr>
            <w:t>Department</w:t>
          </w:r>
          <w:proofErr w:type="spellEnd"/>
        </w:sdtContent>
      </w:sdt>
      <w:r>
        <w:t xml:space="preserve"> as a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5FAFBA7E45CA4698B42E53DF426B4FA3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 xml:space="preserve"> </w:t>
      </w:r>
      <w:proofErr w:type="spellStart"/>
      <w:r>
        <w:t>thesis</w:t>
      </w:r>
      <w:proofErr w:type="spellEnd"/>
      <w:r w:rsidRPr="00614A34"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placeholder>
            <w:docPart w:val="C1110BAB7EE94FDB91684A0C586B3D3B"/>
          </w:placeholder>
        </w:sdtPr>
        <w:sdtContent>
          <w:proofErr w:type="spellStart"/>
          <w:r>
            <w:rPr>
              <w:color w:val="FF0000"/>
              <w:szCs w:val="24"/>
            </w:rPr>
            <w:t>Exam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ate</w:t>
          </w:r>
          <w:proofErr w:type="spellEnd"/>
        </w:sdtContent>
      </w:sdt>
    </w:p>
    <w:p w:rsidR="00327BB9" w:rsidRDefault="00327BB9" w:rsidP="00327BB9">
      <w:pPr>
        <w:autoSpaceDE w:val="0"/>
        <w:autoSpaceDN w:val="0"/>
        <w:adjustRightInd w:val="0"/>
        <w:spacing w:line="309" w:lineRule="exact"/>
        <w:rPr>
          <w:szCs w:val="24"/>
        </w:rPr>
      </w:pPr>
    </w:p>
    <w:p w:rsidR="00327BB9" w:rsidRPr="00614A34" w:rsidRDefault="00327BB9" w:rsidP="00327BB9">
      <w:pPr>
        <w:tabs>
          <w:tab w:val="right" w:pos="7740"/>
          <w:tab w:val="right" w:pos="8222"/>
        </w:tabs>
      </w:pPr>
      <w:proofErr w:type="spellStart"/>
      <w:r w:rsidRPr="00947A99">
        <w:rPr>
          <w:u w:val="single"/>
        </w:rPr>
        <w:t>Examining</w:t>
      </w:r>
      <w:proofErr w:type="spellEnd"/>
      <w:r w:rsidRPr="00947A99">
        <w:rPr>
          <w:u w:val="single"/>
        </w:rPr>
        <w:t xml:space="preserve"> </w:t>
      </w:r>
      <w:proofErr w:type="spellStart"/>
      <w:r w:rsidRPr="00947A99">
        <w:rPr>
          <w:u w:val="single"/>
        </w:rPr>
        <w:t>Committee</w:t>
      </w:r>
      <w:proofErr w:type="spellEnd"/>
      <w:r w:rsidRPr="00947A99">
        <w:rPr>
          <w:u w:val="single"/>
        </w:rPr>
        <w:t xml:space="preserve"> </w:t>
      </w:r>
      <w:proofErr w:type="spellStart"/>
      <w:r w:rsidRPr="00947A99">
        <w:rPr>
          <w:u w:val="single"/>
        </w:rPr>
        <w:t>Members</w:t>
      </w:r>
      <w:proofErr w:type="spellEnd"/>
      <w:r w:rsidRPr="00947A99">
        <w:rPr>
          <w:u w:val="single"/>
        </w:rPr>
        <w:t xml:space="preserve"> (</w:t>
      </w:r>
      <w:proofErr w:type="spellStart"/>
      <w:r w:rsidRPr="00947A99">
        <w:rPr>
          <w:u w:val="single"/>
        </w:rPr>
        <w:t>Institutions</w:t>
      </w:r>
      <w:proofErr w:type="spellEnd"/>
      <w:r w:rsidRPr="00947A99">
        <w:rPr>
          <w:u w:val="single"/>
        </w:rPr>
        <w:t>)</w:t>
      </w:r>
      <w:r w:rsidRPr="00614A34">
        <w:tab/>
      </w:r>
      <w:proofErr w:type="spellStart"/>
      <w:r w:rsidRPr="00D552F3">
        <w:rPr>
          <w:u w:val="single"/>
        </w:rPr>
        <w:t>Signature</w:t>
      </w:r>
      <w:proofErr w:type="spellEnd"/>
    </w:p>
    <w:p w:rsidR="00327BB9" w:rsidRPr="00614A34" w:rsidRDefault="00327BB9" w:rsidP="00327BB9">
      <w:pPr>
        <w:tabs>
          <w:tab w:val="right" w:pos="8222"/>
        </w:tabs>
      </w:pPr>
    </w:p>
    <w:p w:rsidR="00327BB9" w:rsidRPr="00614A34" w:rsidRDefault="00327BB9" w:rsidP="00327BB9">
      <w:pPr>
        <w:tabs>
          <w:tab w:val="left" w:pos="1134"/>
          <w:tab w:val="right" w:pos="8222"/>
        </w:tabs>
      </w:pPr>
      <w:proofErr w:type="spellStart"/>
      <w:r>
        <w:t>Chairman</w:t>
      </w:r>
      <w:proofErr w:type="spellEnd"/>
      <w:r>
        <w:t xml:space="preserve"> </w:t>
      </w:r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3ABE464049DA4138ACF4D57854032A13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794254196"/>
          <w:placeholder>
            <w:docPart w:val="17DB105D4BFC4F0691D8665B39CFDBF5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>
        <w:t xml:space="preserve"> (</w:t>
      </w:r>
      <w:proofErr w:type="spellStart"/>
      <w:sdt>
        <w:sdtPr>
          <w:rPr>
            <w:szCs w:val="36"/>
          </w:rPr>
          <w:alias w:val="University abbreviation (Örnek: KBU)"/>
          <w:tag w:val="University abbreviation (Örnek: KBU)"/>
          <w:id w:val="33857259"/>
          <w:placeholder>
            <w:docPart w:val="61579BDD642A40BBB02A1928351A7280"/>
          </w:placeholder>
        </w:sdtPr>
        <w:sdtEndPr/>
        <w:sdtContent>
          <w:r>
            <w:rPr>
              <w:color w:val="FF0000"/>
              <w:szCs w:val="36"/>
            </w:rPr>
            <w:t>Uni</w:t>
          </w:r>
          <w:proofErr w:type="spellEnd"/>
          <w:r>
            <w:rPr>
              <w:color w:val="FF0000"/>
              <w:szCs w:val="36"/>
            </w:rPr>
            <w:t xml:space="preserve">. </w:t>
          </w:r>
          <w:proofErr w:type="spellStart"/>
          <w:r>
            <w:rPr>
              <w:color w:val="FF0000"/>
              <w:szCs w:val="36"/>
            </w:rPr>
            <w:t>Abbr</w:t>
          </w:r>
          <w:proofErr w:type="spellEnd"/>
          <w:r>
            <w:rPr>
              <w:color w:val="FF0000"/>
              <w:szCs w:val="36"/>
            </w:rPr>
            <w:t>.</w:t>
          </w:r>
        </w:sdtContent>
      </w:sdt>
      <w:r>
        <w:t>)</w:t>
      </w:r>
      <w:r>
        <w:tab/>
        <w:t>..........................</w:t>
      </w:r>
    </w:p>
    <w:p w:rsidR="00327BB9" w:rsidRPr="00614A34" w:rsidRDefault="00327BB9" w:rsidP="00327BB9">
      <w:pPr>
        <w:tabs>
          <w:tab w:val="left" w:pos="851"/>
          <w:tab w:val="right" w:pos="8222"/>
        </w:tabs>
      </w:pPr>
    </w:p>
    <w:p w:rsidR="00327BB9" w:rsidRPr="00614A34" w:rsidRDefault="00327BB9" w:rsidP="00327BB9">
      <w:pPr>
        <w:tabs>
          <w:tab w:val="left" w:pos="1134"/>
          <w:tab w:val="right" w:pos="8222"/>
        </w:tabs>
      </w:pPr>
      <w:proofErr w:type="spellStart"/>
      <w:r>
        <w:t>Member</w:t>
      </w:r>
      <w:proofErr w:type="spellEnd"/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9CD732ABAAAD4F7EB56E56C98D51A0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575895965"/>
          <w:placeholder>
            <w:docPart w:val="35F9E7105AD14816B851AFFDA6C2890E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t>(</w:t>
      </w:r>
      <w:proofErr w:type="spellStart"/>
      <w:sdt>
        <w:sdtPr>
          <w:rPr>
            <w:szCs w:val="36"/>
          </w:rPr>
          <w:alias w:val="University abbreviation (Örnek: KBU)"/>
          <w:tag w:val="University abbreviation (Örnek: KBU)"/>
          <w:id w:val="1822540184"/>
          <w:placeholder>
            <w:docPart w:val="91036652DD6D4D43B127162250594F47"/>
          </w:placeholder>
        </w:sdtPr>
        <w:sdtEndPr/>
        <w:sdtContent>
          <w:r>
            <w:rPr>
              <w:color w:val="FF0000"/>
              <w:szCs w:val="36"/>
            </w:rPr>
            <w:t>Uni</w:t>
          </w:r>
          <w:proofErr w:type="spellEnd"/>
          <w:r>
            <w:rPr>
              <w:color w:val="FF0000"/>
              <w:szCs w:val="36"/>
            </w:rPr>
            <w:t xml:space="preserve">. </w:t>
          </w:r>
          <w:proofErr w:type="spellStart"/>
          <w:r>
            <w:rPr>
              <w:color w:val="FF0000"/>
              <w:szCs w:val="36"/>
            </w:rPr>
            <w:t>Abbr</w:t>
          </w:r>
          <w:proofErr w:type="spellEnd"/>
          <w:r>
            <w:rPr>
              <w:color w:val="FF0000"/>
              <w:szCs w:val="36"/>
            </w:rPr>
            <w:t>.</w:t>
          </w:r>
        </w:sdtContent>
      </w:sdt>
      <w:r>
        <w:t>)</w:t>
      </w:r>
      <w:r>
        <w:tab/>
        <w:t>..........................</w:t>
      </w:r>
    </w:p>
    <w:p w:rsidR="00327BB9" w:rsidRPr="00614A34" w:rsidRDefault="00327BB9" w:rsidP="00327BB9">
      <w:pPr>
        <w:tabs>
          <w:tab w:val="left" w:pos="851"/>
          <w:tab w:val="right" w:pos="8222"/>
        </w:tabs>
      </w:pPr>
    </w:p>
    <w:p w:rsidR="00327BB9" w:rsidRPr="00614A34" w:rsidRDefault="00327BB9" w:rsidP="00327BB9">
      <w:pPr>
        <w:tabs>
          <w:tab w:val="left" w:pos="1134"/>
          <w:tab w:val="right" w:pos="8222"/>
        </w:tabs>
      </w:pPr>
      <w:proofErr w:type="spellStart"/>
      <w:r>
        <w:t>Member</w:t>
      </w:r>
      <w:proofErr w:type="spellEnd"/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36110989C2EC45EFAC1CE7CA6CC0E6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711198760"/>
          <w:placeholder>
            <w:docPart w:val="62EA7F3C392448EBAFE1AA5B23ED01F5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t>(</w:t>
      </w:r>
      <w:proofErr w:type="spellStart"/>
      <w:sdt>
        <w:sdtPr>
          <w:rPr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06CDDCB322448B3977C247E4343DB74"/>
          </w:placeholder>
        </w:sdtPr>
        <w:sdtEndPr/>
        <w:sdtContent>
          <w:r>
            <w:rPr>
              <w:color w:val="FF0000"/>
              <w:szCs w:val="36"/>
            </w:rPr>
            <w:t>Uni</w:t>
          </w:r>
          <w:proofErr w:type="spellEnd"/>
          <w:r>
            <w:rPr>
              <w:color w:val="FF0000"/>
              <w:szCs w:val="36"/>
            </w:rPr>
            <w:t xml:space="preserve">. </w:t>
          </w:r>
          <w:proofErr w:type="spellStart"/>
          <w:r>
            <w:rPr>
              <w:color w:val="FF0000"/>
              <w:szCs w:val="36"/>
            </w:rPr>
            <w:t>Abbr</w:t>
          </w:r>
          <w:proofErr w:type="spellEnd"/>
          <w:r>
            <w:rPr>
              <w:color w:val="FF0000"/>
              <w:szCs w:val="36"/>
            </w:rPr>
            <w:t>.</w:t>
          </w:r>
        </w:sdtContent>
      </w:sdt>
      <w:r>
        <w:t>)</w:t>
      </w:r>
      <w:r>
        <w:tab/>
        <w:t>..........................</w:t>
      </w:r>
    </w:p>
    <w:p w:rsidR="00327BB9" w:rsidRDefault="00327BB9" w:rsidP="00327BB9">
      <w:pPr>
        <w:spacing w:line="240" w:lineRule="atLeast"/>
        <w:jc w:val="both"/>
        <w:rPr>
          <w:szCs w:val="24"/>
        </w:rPr>
      </w:pPr>
    </w:p>
    <w:p w:rsidR="00BB6A92" w:rsidRDefault="00BB6A92" w:rsidP="00327BB9">
      <w:pPr>
        <w:rPr>
          <w:rFonts w:eastAsia="Times New Roman" w:cs="Times New Roman"/>
          <w:color w:val="1C1D1C"/>
        </w:rPr>
      </w:pPr>
    </w:p>
    <w:p w:rsidR="00327BB9" w:rsidRPr="00C27256" w:rsidRDefault="00327BB9" w:rsidP="00327BB9">
      <w:pPr>
        <w:rPr>
          <w:rFonts w:eastAsia="Times New Roman" w:cs="Times New Roman"/>
        </w:rPr>
      </w:pP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degree</w:t>
      </w:r>
      <w:proofErr w:type="spellEnd"/>
      <w:r w:rsidRPr="00D552F3">
        <w:rPr>
          <w:rFonts w:eastAsia="Times New Roman" w:cs="Times New Roman"/>
          <w:color w:val="1C1D1C"/>
        </w:rPr>
        <w:t xml:space="preserve">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B2E5930BC76F447290EEC69651B3CF7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by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sis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submitted</w:t>
      </w:r>
      <w:proofErr w:type="spellEnd"/>
      <w:r w:rsidRPr="00D552F3">
        <w:rPr>
          <w:rFonts w:eastAsia="Times New Roman" w:cs="Times New Roman"/>
          <w:color w:val="1C1D1C"/>
        </w:rPr>
        <w:t xml:space="preserve"> is </w:t>
      </w:r>
      <w:proofErr w:type="spellStart"/>
      <w:r w:rsidRPr="00D552F3">
        <w:rPr>
          <w:rFonts w:eastAsia="Times New Roman" w:cs="Times New Roman"/>
          <w:color w:val="1C1D1C"/>
        </w:rPr>
        <w:t>approved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by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Administrative</w:t>
      </w:r>
      <w:proofErr w:type="spellEnd"/>
      <w:r w:rsidRPr="00D552F3">
        <w:rPr>
          <w:rFonts w:eastAsia="Times New Roman" w:cs="Times New Roman"/>
          <w:color w:val="1C1D1C"/>
        </w:rPr>
        <w:t xml:space="preserve"> Board of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>
        <w:rPr>
          <w:rFonts w:eastAsia="Times New Roman" w:cs="Times New Roman"/>
          <w:color w:val="1C1D1C"/>
        </w:rPr>
        <w:t>Institute</w:t>
      </w:r>
      <w:proofErr w:type="spellEnd"/>
      <w:r>
        <w:rPr>
          <w:rFonts w:eastAsia="Times New Roman" w:cs="Times New Roman"/>
          <w:color w:val="1C1D1C"/>
        </w:rPr>
        <w:t xml:space="preserve"> of </w:t>
      </w:r>
      <w:proofErr w:type="spellStart"/>
      <w:r>
        <w:rPr>
          <w:rFonts w:eastAsia="Times New Roman" w:cs="Times New Roman"/>
          <w:color w:val="1C1D1C"/>
        </w:rPr>
        <w:t>Graduate</w:t>
      </w:r>
      <w:proofErr w:type="spellEnd"/>
      <w:r>
        <w:rPr>
          <w:rFonts w:eastAsia="Times New Roman" w:cs="Times New Roman"/>
          <w:color w:val="1C1D1C"/>
        </w:rPr>
        <w:t xml:space="preserve"> Programs</w:t>
      </w:r>
      <w:r w:rsidRPr="00D552F3">
        <w:rPr>
          <w:rFonts w:eastAsia="Times New Roman" w:cs="Times New Roman"/>
          <w:color w:val="1C1D1C"/>
        </w:rPr>
        <w:t xml:space="preserve">, </w:t>
      </w:r>
      <w:proofErr w:type="spellStart"/>
      <w:r>
        <w:rPr>
          <w:rFonts w:eastAsia="Times New Roman" w:cs="Times New Roman"/>
          <w:color w:val="1C1D1C"/>
        </w:rPr>
        <w:t>Karabu</w:t>
      </w:r>
      <w:r w:rsidRPr="00D552F3">
        <w:rPr>
          <w:rFonts w:eastAsia="Times New Roman" w:cs="Times New Roman"/>
          <w:color w:val="1C1D1C"/>
        </w:rPr>
        <w:t>k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University</w:t>
      </w:r>
      <w:proofErr w:type="spellEnd"/>
      <w:r w:rsidRPr="00D552F3">
        <w:rPr>
          <w:rFonts w:eastAsia="Times New Roman" w:cs="Times New Roman"/>
          <w:color w:val="1C1D1C"/>
        </w:rPr>
        <w:t>.</w:t>
      </w:r>
    </w:p>
    <w:p w:rsidR="00327BB9" w:rsidRDefault="00327BB9" w:rsidP="00327BB9">
      <w:pPr>
        <w:spacing w:line="240" w:lineRule="atLeast"/>
        <w:jc w:val="both"/>
        <w:rPr>
          <w:szCs w:val="24"/>
        </w:rPr>
      </w:pPr>
    </w:p>
    <w:p w:rsidR="00327BB9" w:rsidRPr="00614A34" w:rsidRDefault="00327BB9" w:rsidP="00327BB9">
      <w:pPr>
        <w:tabs>
          <w:tab w:val="right" w:pos="8222"/>
        </w:tabs>
      </w:pPr>
      <w:bookmarkStart w:id="1" w:name="_GoBack"/>
      <w:bookmarkEnd w:id="1"/>
      <w:r w:rsidRPr="00614A34">
        <w:t xml:space="preserve">Prof. Dr. </w:t>
      </w:r>
      <w:r>
        <w:t>Hasan SOLMAZ</w:t>
      </w:r>
      <w:r>
        <w:tab/>
        <w:t>..........................</w:t>
      </w:r>
    </w:p>
    <w:p w:rsidR="00327BB9" w:rsidRDefault="00327BB9" w:rsidP="00327BB9">
      <w:proofErr w:type="spellStart"/>
      <w:r>
        <w:t>Director</w:t>
      </w:r>
      <w:proofErr w:type="spellEnd"/>
      <w:r>
        <w:t xml:space="preserve"> of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>
        <w:rPr>
          <w:rFonts w:eastAsia="Times New Roman" w:cs="Times New Roman"/>
          <w:color w:val="1C1D1C"/>
        </w:rPr>
        <w:t>Institute</w:t>
      </w:r>
      <w:proofErr w:type="spellEnd"/>
      <w:r>
        <w:rPr>
          <w:rFonts w:eastAsia="Times New Roman" w:cs="Times New Roman"/>
          <w:color w:val="1C1D1C"/>
        </w:rPr>
        <w:t xml:space="preserve"> of </w:t>
      </w:r>
      <w:proofErr w:type="spellStart"/>
      <w:r>
        <w:rPr>
          <w:rFonts w:eastAsia="Times New Roman" w:cs="Times New Roman"/>
          <w:color w:val="1C1D1C"/>
        </w:rPr>
        <w:t>Graduate</w:t>
      </w:r>
      <w:proofErr w:type="spellEnd"/>
      <w:r>
        <w:rPr>
          <w:rFonts w:eastAsia="Times New Roman" w:cs="Times New Roman"/>
          <w:color w:val="1C1D1C"/>
        </w:rPr>
        <w:t xml:space="preserve"> Programs</w:t>
      </w:r>
      <w:bookmarkEnd w:id="0"/>
    </w:p>
    <w:sectPr w:rsidR="00327BB9" w:rsidSect="00327BB9"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88" w:rsidRDefault="00B52888" w:rsidP="007A0DE8">
      <w:pPr>
        <w:spacing w:after="0" w:line="240" w:lineRule="auto"/>
      </w:pPr>
      <w:r>
        <w:separator/>
      </w:r>
    </w:p>
  </w:endnote>
  <w:endnote w:type="continuationSeparator" w:id="0">
    <w:p w:rsidR="00B52888" w:rsidRDefault="00B52888" w:rsidP="007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B9" w:rsidRDefault="00327BB9" w:rsidP="00327BB9"/>
  <w:p w:rsidR="00327BB9" w:rsidRDefault="00327BB9"/>
  <w:p w:rsidR="00327BB9" w:rsidRDefault="00327B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88" w:rsidRDefault="00B52888" w:rsidP="007A0DE8">
      <w:pPr>
        <w:spacing w:after="0" w:line="240" w:lineRule="auto"/>
      </w:pPr>
      <w:r>
        <w:separator/>
      </w:r>
    </w:p>
  </w:footnote>
  <w:footnote w:type="continuationSeparator" w:id="0">
    <w:p w:rsidR="00B52888" w:rsidRDefault="00B52888" w:rsidP="007A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7E"/>
    <w:rsid w:val="00055F85"/>
    <w:rsid w:val="000A1376"/>
    <w:rsid w:val="001338E5"/>
    <w:rsid w:val="00260A2C"/>
    <w:rsid w:val="00327BB9"/>
    <w:rsid w:val="003569E6"/>
    <w:rsid w:val="00403D27"/>
    <w:rsid w:val="00475B28"/>
    <w:rsid w:val="00660E98"/>
    <w:rsid w:val="00677E7E"/>
    <w:rsid w:val="007A0DE8"/>
    <w:rsid w:val="007A2FB8"/>
    <w:rsid w:val="007E2E32"/>
    <w:rsid w:val="0086184D"/>
    <w:rsid w:val="00885D13"/>
    <w:rsid w:val="008B2CD8"/>
    <w:rsid w:val="008C65C3"/>
    <w:rsid w:val="009E3F9F"/>
    <w:rsid w:val="009F1CAD"/>
    <w:rsid w:val="00B52888"/>
    <w:rsid w:val="00BB6A92"/>
    <w:rsid w:val="00D35CEF"/>
    <w:rsid w:val="00D80BDA"/>
    <w:rsid w:val="00EA5496"/>
    <w:rsid w:val="00EE45AA"/>
    <w:rsid w:val="00EF00B0"/>
    <w:rsid w:val="00F1623F"/>
    <w:rsid w:val="00F62792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27BB9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BB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paragraph" w:customStyle="1" w:styleId="Kapak">
    <w:name w:val="Kapak"/>
    <w:basedOn w:val="Normal"/>
    <w:link w:val="KapakChar"/>
    <w:uiPriority w:val="2"/>
    <w:qFormat/>
    <w:rsid w:val="00327BB9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327BB9"/>
    <w:rPr>
      <w:rFonts w:ascii="Arial" w:hAnsi="Arial"/>
      <w:b/>
      <w:sz w:val="3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27BB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BB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BB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27BB9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BB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paragraph" w:customStyle="1" w:styleId="Kapak">
    <w:name w:val="Kapak"/>
    <w:basedOn w:val="Normal"/>
    <w:link w:val="KapakChar"/>
    <w:uiPriority w:val="2"/>
    <w:qFormat/>
    <w:rsid w:val="00327BB9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327BB9"/>
    <w:rPr>
      <w:rFonts w:ascii="Arial" w:hAnsi="Arial"/>
      <w:b/>
      <w:sz w:val="3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27BB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BB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B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419BBB35D346FE9132B2910A14E9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9E1E91-63CA-42A9-B088-846BAAF7F299}"/>
      </w:docPartPr>
      <w:docPartBody>
        <w:p w:rsidR="005A6F4A" w:rsidRDefault="005F68A1" w:rsidP="005F68A1">
          <w:pPr>
            <w:pStyle w:val="50419BBB35D346FE9132B2910A14E9D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C633969B24F5C94EAC095B422B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2D57B-1029-4A94-BC84-CBD4D81031A1}"/>
      </w:docPartPr>
      <w:docPartBody>
        <w:p w:rsidR="005A6F4A" w:rsidRDefault="005F68A1" w:rsidP="005F68A1">
          <w:pPr>
            <w:pStyle w:val="72CC633969B24F5C94EAC095B422B52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8F03C824E2402982916A75A870C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5BDC5E-06C2-4B3A-AEB1-F6662B2B80D3}"/>
      </w:docPartPr>
      <w:docPartBody>
        <w:p w:rsidR="005A6F4A" w:rsidRDefault="005F68A1" w:rsidP="005F68A1">
          <w:pPr>
            <w:pStyle w:val="218F03C824E2402982916A75A870C36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E5E5519E82B485F80957DF7D703E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6DC7D-434F-407F-BE48-4C915A0AA43A}"/>
      </w:docPartPr>
      <w:docPartBody>
        <w:p w:rsidR="005A6F4A" w:rsidRDefault="005F68A1" w:rsidP="005F68A1">
          <w:pPr>
            <w:pStyle w:val="2E5E5519E82B485F80957DF7D703EB9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680BD5A29444C5D8B4867952DEE13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0F356-AAD5-4F6A-AE31-522A26D8350D}"/>
      </w:docPartPr>
      <w:docPartBody>
        <w:p w:rsidR="005A6F4A" w:rsidRDefault="005F68A1" w:rsidP="005F68A1">
          <w:pPr>
            <w:pStyle w:val="A680BD5A29444C5D8B4867952DEE13E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3219A8F00041119994899322EC5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44B4C-0134-479A-9A26-506EDBCA9A63}"/>
      </w:docPartPr>
      <w:docPartBody>
        <w:p w:rsidR="005A6F4A" w:rsidRDefault="005F68A1" w:rsidP="005F68A1">
          <w:pPr>
            <w:pStyle w:val="933219A8F00041119994899322EC54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BE464049DA4138ACF4D57854032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04033B-74E1-4341-AEAF-68A6ACF91337}"/>
      </w:docPartPr>
      <w:docPartBody>
        <w:p w:rsidR="005A6F4A" w:rsidRDefault="005F68A1" w:rsidP="005F68A1">
          <w:pPr>
            <w:pStyle w:val="3ABE464049DA4138ACF4D57854032A1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7DB105D4BFC4F0691D8665B39CFD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3047E-C024-4007-B2A9-596307949205}"/>
      </w:docPartPr>
      <w:docPartBody>
        <w:p w:rsidR="005A6F4A" w:rsidRDefault="005F68A1" w:rsidP="005F68A1">
          <w:pPr>
            <w:pStyle w:val="17DB105D4BFC4F0691D8665B39CFDB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579BDD642A40BBB02A1928351A7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89031-CE65-47DD-AC0D-5F3F84E8CF42}"/>
      </w:docPartPr>
      <w:docPartBody>
        <w:p w:rsidR="005A6F4A" w:rsidRDefault="005F68A1" w:rsidP="005F68A1">
          <w:pPr>
            <w:pStyle w:val="61579BDD642A40BBB02A1928351A728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D732ABAAAD4F7EB56E56C98D51A0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657AF-CA06-4D8A-94B9-DA9D070901C1}"/>
      </w:docPartPr>
      <w:docPartBody>
        <w:p w:rsidR="005A6F4A" w:rsidRDefault="005F68A1" w:rsidP="005F68A1">
          <w:pPr>
            <w:pStyle w:val="9CD732ABAAAD4F7EB56E56C98D51A0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5F9E7105AD14816B851AFFDA6C289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C1E63-5EE7-47CD-AF83-F99494B1F26F}"/>
      </w:docPartPr>
      <w:docPartBody>
        <w:p w:rsidR="005A6F4A" w:rsidRDefault="005F68A1" w:rsidP="005F68A1">
          <w:pPr>
            <w:pStyle w:val="35F9E7105AD14816B851AFFDA6C2890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036652DD6D4D43B127162250594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81B92-96F3-4FEC-B26D-42C1CAE4B4F2}"/>
      </w:docPartPr>
      <w:docPartBody>
        <w:p w:rsidR="005A6F4A" w:rsidRDefault="005F68A1" w:rsidP="005F68A1">
          <w:pPr>
            <w:pStyle w:val="91036652DD6D4D43B127162250594F4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110989C2EC45EFAC1CE7CA6CC0E6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ACF78-5A10-4AE2-B38F-3C43AB197E9F}"/>
      </w:docPartPr>
      <w:docPartBody>
        <w:p w:rsidR="005A6F4A" w:rsidRDefault="005F68A1" w:rsidP="005F68A1">
          <w:pPr>
            <w:pStyle w:val="36110989C2EC45EFAC1CE7CA6CC0E6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2EA7F3C392448EBAFE1AA5B23ED0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8F52CF-898C-4B63-A571-0707A681A015}"/>
      </w:docPartPr>
      <w:docPartBody>
        <w:p w:rsidR="005A6F4A" w:rsidRDefault="005F68A1" w:rsidP="005F68A1">
          <w:pPr>
            <w:pStyle w:val="62EA7F3C392448EBAFE1AA5B23ED01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CDDCB322448B3977C247E4343D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218D89-ACF1-4DB7-AA00-4A9E38C5554D}"/>
      </w:docPartPr>
      <w:docPartBody>
        <w:p w:rsidR="005A6F4A" w:rsidRDefault="005F68A1" w:rsidP="005F68A1">
          <w:pPr>
            <w:pStyle w:val="D06CDDCB322448B3977C247E4343DB7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E5930BC76F447290EEC69651B3C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492BD9-4F99-4629-B861-3E2588B05ABB}"/>
      </w:docPartPr>
      <w:docPartBody>
        <w:p w:rsidR="005A6F4A" w:rsidRDefault="005F68A1" w:rsidP="005F68A1">
          <w:pPr>
            <w:pStyle w:val="B2E5930BC76F447290EEC69651B3CF7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41D8AB7E3B6C44018024B1711ADD4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DE273-222A-4CE1-B87E-313273EB04E3}"/>
      </w:docPartPr>
      <w:docPartBody>
        <w:p w:rsidR="00000000" w:rsidRDefault="005A6F4A" w:rsidP="005A6F4A">
          <w:pPr>
            <w:pStyle w:val="41D8AB7E3B6C44018024B1711ADD4C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AFBA7E45CA4698B42E53DF426B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73502-30A8-4CBC-B55A-B2294DBBA8D6}"/>
      </w:docPartPr>
      <w:docPartBody>
        <w:p w:rsidR="00000000" w:rsidRDefault="005A6F4A" w:rsidP="005A6F4A">
          <w:pPr>
            <w:pStyle w:val="5FAFBA7E45CA4698B42E53DF426B4FA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1110BAB7EE94FDB91684A0C586B3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16594-8335-4033-AC4B-40BF0F879EE9}"/>
      </w:docPartPr>
      <w:docPartBody>
        <w:p w:rsidR="00000000" w:rsidRDefault="005A6F4A" w:rsidP="005A6F4A">
          <w:pPr>
            <w:pStyle w:val="C1110BAB7EE94FDB91684A0C586B3D3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F"/>
    <w:rsid w:val="001B686A"/>
    <w:rsid w:val="00395BBF"/>
    <w:rsid w:val="00475D1A"/>
    <w:rsid w:val="005A6F4A"/>
    <w:rsid w:val="005F68A1"/>
    <w:rsid w:val="00926599"/>
    <w:rsid w:val="00AB2F46"/>
    <w:rsid w:val="00E7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4A"/>
    <w:rPr>
      <w:color w:val="808080"/>
    </w:rPr>
  </w:style>
  <w:style w:type="paragraph" w:customStyle="1" w:styleId="881ECF59A52644EEAF55C8FD820099F2">
    <w:name w:val="881ECF59A52644EEAF55C8FD820099F2"/>
    <w:rsid w:val="00395BBF"/>
  </w:style>
  <w:style w:type="paragraph" w:customStyle="1" w:styleId="E262CC3532384CFB9646BB4CBF58297E">
    <w:name w:val="E262CC3532384CFB9646BB4CBF58297E"/>
    <w:rsid w:val="00395BBF"/>
  </w:style>
  <w:style w:type="paragraph" w:customStyle="1" w:styleId="A20B13ECC48C46CB83EB6B6258956D1D">
    <w:name w:val="A20B13ECC48C46CB83EB6B6258956D1D"/>
    <w:rsid w:val="00395BBF"/>
  </w:style>
  <w:style w:type="paragraph" w:customStyle="1" w:styleId="5B6478E580EF4C27AF56C9545FFF299F">
    <w:name w:val="5B6478E580EF4C27AF56C9545FFF299F"/>
    <w:rsid w:val="00395BBF"/>
  </w:style>
  <w:style w:type="paragraph" w:customStyle="1" w:styleId="227AC0E1A2FE4526A00209C05A755195">
    <w:name w:val="227AC0E1A2FE4526A00209C05A755195"/>
    <w:rsid w:val="00395BBF"/>
  </w:style>
  <w:style w:type="paragraph" w:customStyle="1" w:styleId="D3DA9A2385244CFBA0BBF7626C4E91DB">
    <w:name w:val="D3DA9A2385244CFBA0BBF7626C4E91DB"/>
    <w:rsid w:val="00395BBF"/>
  </w:style>
  <w:style w:type="paragraph" w:customStyle="1" w:styleId="AFE4D15913EA4FB4B54EE3FE3AA63536">
    <w:name w:val="AFE4D15913EA4FB4B54EE3FE3AA63536"/>
    <w:rsid w:val="00395BBF"/>
  </w:style>
  <w:style w:type="paragraph" w:customStyle="1" w:styleId="19FE80E1F47146428DBB648610BAA3FB">
    <w:name w:val="19FE80E1F47146428DBB648610BAA3FB"/>
    <w:rsid w:val="00395BBF"/>
  </w:style>
  <w:style w:type="paragraph" w:customStyle="1" w:styleId="1C1F63B415AC4D739F696428E618D62C">
    <w:name w:val="1C1F63B415AC4D739F696428E618D62C"/>
    <w:rsid w:val="00395BBF"/>
  </w:style>
  <w:style w:type="paragraph" w:customStyle="1" w:styleId="210B37F123D54607B7877B08CC470C1D">
    <w:name w:val="210B37F123D54607B7877B08CC470C1D"/>
    <w:rsid w:val="00395BBF"/>
  </w:style>
  <w:style w:type="paragraph" w:customStyle="1" w:styleId="CA41F3B51BFB401EB6886D4BA2E0DDB9">
    <w:name w:val="CA41F3B51BFB401EB6886D4BA2E0DDB9"/>
    <w:rsid w:val="00395BBF"/>
  </w:style>
  <w:style w:type="paragraph" w:customStyle="1" w:styleId="A6F84F6E90D74C99A8314C17C2577166">
    <w:name w:val="A6F84F6E90D74C99A8314C17C2577166"/>
    <w:rsid w:val="00395BBF"/>
  </w:style>
  <w:style w:type="paragraph" w:customStyle="1" w:styleId="B9E309E4B3474AF7B60B23716EE727A9">
    <w:name w:val="B9E309E4B3474AF7B60B23716EE727A9"/>
    <w:rsid w:val="00395BBF"/>
  </w:style>
  <w:style w:type="paragraph" w:customStyle="1" w:styleId="1601EA5ED4294C928C099CFD494C8776">
    <w:name w:val="1601EA5ED4294C928C099CFD494C8776"/>
    <w:rsid w:val="00395BBF"/>
  </w:style>
  <w:style w:type="paragraph" w:customStyle="1" w:styleId="785A6E49F7C848A5AF6616C4F895DAC7">
    <w:name w:val="785A6E49F7C848A5AF6616C4F895DAC7"/>
    <w:rsid w:val="00395BBF"/>
  </w:style>
  <w:style w:type="paragraph" w:customStyle="1" w:styleId="F09D93DCC6AD4D73998328B1AF85F1C9">
    <w:name w:val="F09D93DCC6AD4D73998328B1AF85F1C9"/>
    <w:rsid w:val="00395BBF"/>
  </w:style>
  <w:style w:type="paragraph" w:customStyle="1" w:styleId="24CBB0D06C4F49CAAF8152AF8F07228B">
    <w:name w:val="24CBB0D06C4F49CAAF8152AF8F07228B"/>
    <w:rsid w:val="00395BBF"/>
  </w:style>
  <w:style w:type="paragraph" w:customStyle="1" w:styleId="2B30F12213304B91B1A01D68E66B5B18">
    <w:name w:val="2B30F12213304B91B1A01D68E66B5B18"/>
    <w:rsid w:val="00395BBF"/>
  </w:style>
  <w:style w:type="paragraph" w:customStyle="1" w:styleId="ADA149C9DA074EEEB2B295990D98DD04">
    <w:name w:val="ADA149C9DA074EEEB2B295990D98DD04"/>
    <w:rsid w:val="00395BBF"/>
  </w:style>
  <w:style w:type="paragraph" w:customStyle="1" w:styleId="243FADB717C74BA383843E38AEABD6A9">
    <w:name w:val="243FADB717C74BA383843E38AEABD6A9"/>
    <w:rsid w:val="00395BBF"/>
  </w:style>
  <w:style w:type="paragraph" w:customStyle="1" w:styleId="E1010B39489E4693B5F2F04BF15E2600">
    <w:name w:val="E1010B39489E4693B5F2F04BF15E2600"/>
    <w:rsid w:val="00395BBF"/>
  </w:style>
  <w:style w:type="paragraph" w:customStyle="1" w:styleId="BAFEAC86D0CB47338F7EB16B07B982EF">
    <w:name w:val="BAFEAC86D0CB47338F7EB16B07B982EF"/>
    <w:rsid w:val="00395BBF"/>
  </w:style>
  <w:style w:type="paragraph" w:customStyle="1" w:styleId="E8D2DC8C11394BD48127900939C4D507">
    <w:name w:val="E8D2DC8C11394BD48127900939C4D507"/>
    <w:rsid w:val="00395BBF"/>
  </w:style>
  <w:style w:type="paragraph" w:customStyle="1" w:styleId="C210AABF9E6A466DBFBDCADCA73B4D48">
    <w:name w:val="C210AABF9E6A466DBFBDCADCA73B4D48"/>
    <w:rsid w:val="00395BBF"/>
  </w:style>
  <w:style w:type="paragraph" w:customStyle="1" w:styleId="256289644FF743DC88EF150AEABD352A">
    <w:name w:val="256289644FF743DC88EF150AEABD352A"/>
    <w:rsid w:val="00395BBF"/>
  </w:style>
  <w:style w:type="paragraph" w:customStyle="1" w:styleId="B2D30F86E7F5480486C89AC22728CE9B">
    <w:name w:val="B2D30F86E7F5480486C89AC22728CE9B"/>
    <w:rsid w:val="00395BBF"/>
  </w:style>
  <w:style w:type="paragraph" w:customStyle="1" w:styleId="F8FB4A94189847A89D8FE2AE7C6A829D">
    <w:name w:val="F8FB4A94189847A89D8FE2AE7C6A829D"/>
    <w:rsid w:val="00395BBF"/>
  </w:style>
  <w:style w:type="paragraph" w:customStyle="1" w:styleId="A49C089409114E1B810E0222614EC931">
    <w:name w:val="A49C089409114E1B810E0222614EC931"/>
    <w:rsid w:val="00395BBF"/>
  </w:style>
  <w:style w:type="paragraph" w:customStyle="1" w:styleId="720D50F0C3C94E838CE2F99CD7B62541">
    <w:name w:val="720D50F0C3C94E838CE2F99CD7B62541"/>
    <w:rsid w:val="00395BBF"/>
  </w:style>
  <w:style w:type="paragraph" w:customStyle="1" w:styleId="45A31D76E3364F289ED63694CD1B8CED">
    <w:name w:val="45A31D76E3364F289ED63694CD1B8CED"/>
    <w:rsid w:val="00395BBF"/>
  </w:style>
  <w:style w:type="paragraph" w:customStyle="1" w:styleId="DCD85444EE3340FC85B8308BB0157C28">
    <w:name w:val="DCD85444EE3340FC85B8308BB0157C28"/>
    <w:rsid w:val="00395BBF"/>
  </w:style>
  <w:style w:type="paragraph" w:customStyle="1" w:styleId="D448944F20514B2FB3752AE0F181342B">
    <w:name w:val="D448944F20514B2FB3752AE0F181342B"/>
    <w:rsid w:val="00395BBF"/>
  </w:style>
  <w:style w:type="paragraph" w:customStyle="1" w:styleId="47F4E9765F2849D99254D6CD486CED77">
    <w:name w:val="47F4E9765F2849D99254D6CD486CED77"/>
    <w:rsid w:val="00395BBF"/>
  </w:style>
  <w:style w:type="paragraph" w:customStyle="1" w:styleId="5747B7A6C0984526829E38AE1F3826AD">
    <w:name w:val="5747B7A6C0984526829E38AE1F3826AD"/>
    <w:rsid w:val="00395BBF"/>
  </w:style>
  <w:style w:type="paragraph" w:customStyle="1" w:styleId="7AB0D51F4AFE41868C510377E39D5776">
    <w:name w:val="7AB0D51F4AFE41868C510377E39D5776"/>
    <w:rsid w:val="00395BBF"/>
  </w:style>
  <w:style w:type="paragraph" w:customStyle="1" w:styleId="B6BF186DF57F46969E484706EF248441">
    <w:name w:val="B6BF186DF57F46969E484706EF248441"/>
    <w:rsid w:val="00395BBF"/>
  </w:style>
  <w:style w:type="paragraph" w:customStyle="1" w:styleId="DB3A6739EACD462BB8A502F9958C4A7B">
    <w:name w:val="DB3A6739EACD462BB8A502F9958C4A7B"/>
    <w:rsid w:val="00395BBF"/>
  </w:style>
  <w:style w:type="paragraph" w:customStyle="1" w:styleId="9569EFDCB8AD493984E86EE2B0C19996">
    <w:name w:val="9569EFDCB8AD493984E86EE2B0C19996"/>
    <w:rsid w:val="00395BBF"/>
  </w:style>
  <w:style w:type="paragraph" w:customStyle="1" w:styleId="913C65B3F8054F5D834B89823676A442">
    <w:name w:val="913C65B3F8054F5D834B89823676A442"/>
    <w:rsid w:val="00395BBF"/>
  </w:style>
  <w:style w:type="paragraph" w:customStyle="1" w:styleId="60F5FFA4B0584CDEBFF8C3D1181CBA88">
    <w:name w:val="60F5FFA4B0584CDEBFF8C3D1181CBA88"/>
    <w:rsid w:val="00395BBF"/>
  </w:style>
  <w:style w:type="paragraph" w:customStyle="1" w:styleId="457A2A6A785F47F4BF62900CF6F2656D">
    <w:name w:val="457A2A6A785F47F4BF62900CF6F2656D"/>
    <w:rsid w:val="00395BBF"/>
  </w:style>
  <w:style w:type="paragraph" w:customStyle="1" w:styleId="5720236DD53A4C90A3496FAC05D87914">
    <w:name w:val="5720236DD53A4C90A3496FAC05D87914"/>
    <w:rsid w:val="005F68A1"/>
    <w:pPr>
      <w:spacing w:after="160" w:line="259" w:lineRule="auto"/>
    </w:pPr>
  </w:style>
  <w:style w:type="paragraph" w:customStyle="1" w:styleId="C004484262B3445187B8FAF4ACBD96A6">
    <w:name w:val="C004484262B3445187B8FAF4ACBD96A6"/>
    <w:rsid w:val="005F68A1"/>
    <w:pPr>
      <w:spacing w:after="160" w:line="259" w:lineRule="auto"/>
    </w:pPr>
  </w:style>
  <w:style w:type="paragraph" w:customStyle="1" w:styleId="28FD3066711545E6996F8717441015AA">
    <w:name w:val="28FD3066711545E6996F8717441015AA"/>
    <w:rsid w:val="005F68A1"/>
    <w:pPr>
      <w:spacing w:after="160" w:line="259" w:lineRule="auto"/>
    </w:pPr>
  </w:style>
  <w:style w:type="paragraph" w:customStyle="1" w:styleId="2F373C014F8642E69E5ED03D953DC4E2">
    <w:name w:val="2F373C014F8642E69E5ED03D953DC4E2"/>
    <w:rsid w:val="005F68A1"/>
    <w:pPr>
      <w:spacing w:after="160" w:line="259" w:lineRule="auto"/>
    </w:pPr>
  </w:style>
  <w:style w:type="paragraph" w:customStyle="1" w:styleId="0F8C455FCDFA466D84BDDD3733C8B5FD">
    <w:name w:val="0F8C455FCDFA466D84BDDD3733C8B5FD"/>
    <w:rsid w:val="005F68A1"/>
    <w:pPr>
      <w:spacing w:after="160" w:line="259" w:lineRule="auto"/>
    </w:pPr>
  </w:style>
  <w:style w:type="paragraph" w:customStyle="1" w:styleId="C35A44A9655E45F494E9919ECE31A6F7">
    <w:name w:val="C35A44A9655E45F494E9919ECE31A6F7"/>
    <w:rsid w:val="005F68A1"/>
    <w:pPr>
      <w:spacing w:after="160" w:line="259" w:lineRule="auto"/>
    </w:pPr>
  </w:style>
  <w:style w:type="paragraph" w:customStyle="1" w:styleId="681C2BF10A3C4FD4B12811FABB7F85BB">
    <w:name w:val="681C2BF10A3C4FD4B12811FABB7F85BB"/>
    <w:rsid w:val="005F68A1"/>
    <w:pPr>
      <w:spacing w:after="160" w:line="259" w:lineRule="auto"/>
    </w:pPr>
  </w:style>
  <w:style w:type="paragraph" w:customStyle="1" w:styleId="E7704FD4C27A4C2EBC2B488C8B2A5303">
    <w:name w:val="E7704FD4C27A4C2EBC2B488C8B2A5303"/>
    <w:rsid w:val="005F68A1"/>
    <w:pPr>
      <w:spacing w:after="160" w:line="259" w:lineRule="auto"/>
    </w:pPr>
  </w:style>
  <w:style w:type="paragraph" w:customStyle="1" w:styleId="8BA8D9E34BB145CAB225E2E36623277B">
    <w:name w:val="8BA8D9E34BB145CAB225E2E36623277B"/>
    <w:rsid w:val="005F68A1"/>
    <w:pPr>
      <w:spacing w:after="160" w:line="259" w:lineRule="auto"/>
    </w:pPr>
  </w:style>
  <w:style w:type="paragraph" w:customStyle="1" w:styleId="B0A83ED6780948219B7697D6451E0167">
    <w:name w:val="B0A83ED6780948219B7697D6451E0167"/>
    <w:rsid w:val="005F68A1"/>
    <w:pPr>
      <w:spacing w:after="160" w:line="259" w:lineRule="auto"/>
    </w:pPr>
  </w:style>
  <w:style w:type="paragraph" w:customStyle="1" w:styleId="1DE66E3B376D4E6391F609DEBC91A46B">
    <w:name w:val="1DE66E3B376D4E6391F609DEBC91A46B"/>
    <w:rsid w:val="005F68A1"/>
    <w:pPr>
      <w:spacing w:after="160" w:line="259" w:lineRule="auto"/>
    </w:pPr>
  </w:style>
  <w:style w:type="paragraph" w:customStyle="1" w:styleId="3C6126DF4D164BB280962D26F51659D7">
    <w:name w:val="3C6126DF4D164BB280962D26F51659D7"/>
    <w:rsid w:val="005F68A1"/>
    <w:pPr>
      <w:spacing w:after="160" w:line="259" w:lineRule="auto"/>
    </w:pPr>
  </w:style>
  <w:style w:type="paragraph" w:customStyle="1" w:styleId="A4C09D3DE0094ED28FAC3AF54D62A869">
    <w:name w:val="A4C09D3DE0094ED28FAC3AF54D62A869"/>
    <w:rsid w:val="005F68A1"/>
    <w:pPr>
      <w:spacing w:after="160" w:line="259" w:lineRule="auto"/>
    </w:pPr>
  </w:style>
  <w:style w:type="paragraph" w:customStyle="1" w:styleId="2CF22B7135754FD9A552C85F7B01C70A">
    <w:name w:val="2CF22B7135754FD9A552C85F7B01C70A"/>
    <w:rsid w:val="005F68A1"/>
    <w:pPr>
      <w:spacing w:after="160" w:line="259" w:lineRule="auto"/>
    </w:pPr>
  </w:style>
  <w:style w:type="paragraph" w:customStyle="1" w:styleId="507AFAEA99C14F95855C4837E44DE8FD">
    <w:name w:val="507AFAEA99C14F95855C4837E44DE8FD"/>
    <w:rsid w:val="005F68A1"/>
    <w:pPr>
      <w:spacing w:after="160" w:line="259" w:lineRule="auto"/>
    </w:pPr>
  </w:style>
  <w:style w:type="paragraph" w:customStyle="1" w:styleId="A369023D51A34F6A9DBF9924C4705DBC">
    <w:name w:val="A369023D51A34F6A9DBF9924C4705DBC"/>
    <w:rsid w:val="005F68A1"/>
    <w:pPr>
      <w:spacing w:after="160" w:line="259" w:lineRule="auto"/>
    </w:pPr>
  </w:style>
  <w:style w:type="paragraph" w:customStyle="1" w:styleId="019E1810D2C94AD8810F0FEDE28397F3">
    <w:name w:val="019E1810D2C94AD8810F0FEDE28397F3"/>
    <w:rsid w:val="005F68A1"/>
    <w:pPr>
      <w:spacing w:after="160" w:line="259" w:lineRule="auto"/>
    </w:pPr>
  </w:style>
  <w:style w:type="paragraph" w:customStyle="1" w:styleId="89063620A7214C818BD1851075A52C4B">
    <w:name w:val="89063620A7214C818BD1851075A52C4B"/>
    <w:rsid w:val="005F68A1"/>
    <w:pPr>
      <w:spacing w:after="160" w:line="259" w:lineRule="auto"/>
    </w:pPr>
  </w:style>
  <w:style w:type="paragraph" w:customStyle="1" w:styleId="30AAF32AB5864A8987BCE42E20754C01">
    <w:name w:val="30AAF32AB5864A8987BCE42E20754C01"/>
    <w:rsid w:val="005F68A1"/>
    <w:pPr>
      <w:spacing w:after="160" w:line="259" w:lineRule="auto"/>
    </w:pPr>
  </w:style>
  <w:style w:type="paragraph" w:customStyle="1" w:styleId="597E3E4155764A2CACC269A1659B2F55">
    <w:name w:val="597E3E4155764A2CACC269A1659B2F55"/>
    <w:rsid w:val="005F68A1"/>
    <w:pPr>
      <w:spacing w:after="160" w:line="259" w:lineRule="auto"/>
    </w:pPr>
  </w:style>
  <w:style w:type="paragraph" w:customStyle="1" w:styleId="EED5FFF0FF4343E28F91DE7456480EF7">
    <w:name w:val="EED5FFF0FF4343E28F91DE7456480EF7"/>
    <w:rsid w:val="005F68A1"/>
    <w:pPr>
      <w:spacing w:after="160" w:line="259" w:lineRule="auto"/>
    </w:pPr>
  </w:style>
  <w:style w:type="paragraph" w:customStyle="1" w:styleId="2775648E028643B3B133DF94B15187B6">
    <w:name w:val="2775648E028643B3B133DF94B15187B6"/>
    <w:rsid w:val="005F68A1"/>
    <w:pPr>
      <w:spacing w:after="160" w:line="259" w:lineRule="auto"/>
    </w:pPr>
  </w:style>
  <w:style w:type="paragraph" w:customStyle="1" w:styleId="4269242FF3F8439496494EF981FB9C81">
    <w:name w:val="4269242FF3F8439496494EF981FB9C81"/>
    <w:rsid w:val="005F68A1"/>
    <w:pPr>
      <w:spacing w:after="160" w:line="259" w:lineRule="auto"/>
    </w:pPr>
  </w:style>
  <w:style w:type="paragraph" w:customStyle="1" w:styleId="6BB5F47502E141E98FE5805A1FD98F58">
    <w:name w:val="6BB5F47502E141E98FE5805A1FD98F58"/>
    <w:rsid w:val="005F68A1"/>
    <w:pPr>
      <w:spacing w:after="160" w:line="259" w:lineRule="auto"/>
    </w:pPr>
  </w:style>
  <w:style w:type="paragraph" w:customStyle="1" w:styleId="8DB31AA4CF4C4EB68E9E5CCC813FBCB2">
    <w:name w:val="8DB31AA4CF4C4EB68E9E5CCC813FBCB2"/>
    <w:rsid w:val="005F68A1"/>
    <w:pPr>
      <w:spacing w:after="160" w:line="259" w:lineRule="auto"/>
    </w:pPr>
  </w:style>
  <w:style w:type="paragraph" w:customStyle="1" w:styleId="91F2F834307F4086B7F0911B6BB8900D">
    <w:name w:val="91F2F834307F4086B7F0911B6BB8900D"/>
    <w:rsid w:val="005F68A1"/>
    <w:pPr>
      <w:spacing w:after="160" w:line="259" w:lineRule="auto"/>
    </w:pPr>
  </w:style>
  <w:style w:type="paragraph" w:customStyle="1" w:styleId="33A8E87F185D4D81A798C9359CFA10F5">
    <w:name w:val="33A8E87F185D4D81A798C9359CFA10F5"/>
    <w:rsid w:val="005F68A1"/>
    <w:pPr>
      <w:spacing w:after="160" w:line="259" w:lineRule="auto"/>
    </w:pPr>
  </w:style>
  <w:style w:type="paragraph" w:customStyle="1" w:styleId="50419BBB35D346FE9132B2910A14E9D0">
    <w:name w:val="50419BBB35D346FE9132B2910A14E9D0"/>
    <w:rsid w:val="005F68A1"/>
    <w:pPr>
      <w:spacing w:after="160" w:line="259" w:lineRule="auto"/>
    </w:pPr>
  </w:style>
  <w:style w:type="paragraph" w:customStyle="1" w:styleId="72CC633969B24F5C94EAC095B422B524">
    <w:name w:val="72CC633969B24F5C94EAC095B422B524"/>
    <w:rsid w:val="005F68A1"/>
    <w:pPr>
      <w:spacing w:after="160" w:line="259" w:lineRule="auto"/>
    </w:pPr>
  </w:style>
  <w:style w:type="paragraph" w:customStyle="1" w:styleId="218F03C824E2402982916A75A870C360">
    <w:name w:val="218F03C824E2402982916A75A870C360"/>
    <w:rsid w:val="005F68A1"/>
    <w:pPr>
      <w:spacing w:after="160" w:line="259" w:lineRule="auto"/>
    </w:pPr>
  </w:style>
  <w:style w:type="paragraph" w:customStyle="1" w:styleId="2E5E5519E82B485F80957DF7D703EB96">
    <w:name w:val="2E5E5519E82B485F80957DF7D703EB96"/>
    <w:rsid w:val="005F68A1"/>
    <w:pPr>
      <w:spacing w:after="160" w:line="259" w:lineRule="auto"/>
    </w:pPr>
  </w:style>
  <w:style w:type="paragraph" w:customStyle="1" w:styleId="A680BD5A29444C5D8B4867952DEE13E6">
    <w:name w:val="A680BD5A29444C5D8B4867952DEE13E6"/>
    <w:rsid w:val="005F68A1"/>
    <w:pPr>
      <w:spacing w:after="160" w:line="259" w:lineRule="auto"/>
    </w:pPr>
  </w:style>
  <w:style w:type="paragraph" w:customStyle="1" w:styleId="933219A8F00041119994899322EC54F5">
    <w:name w:val="933219A8F00041119994899322EC54F5"/>
    <w:rsid w:val="005F68A1"/>
    <w:pPr>
      <w:spacing w:after="160" w:line="259" w:lineRule="auto"/>
    </w:pPr>
  </w:style>
  <w:style w:type="paragraph" w:customStyle="1" w:styleId="3ABE464049DA4138ACF4D57854032A13">
    <w:name w:val="3ABE464049DA4138ACF4D57854032A13"/>
    <w:rsid w:val="005F68A1"/>
    <w:pPr>
      <w:spacing w:after="160" w:line="259" w:lineRule="auto"/>
    </w:pPr>
  </w:style>
  <w:style w:type="paragraph" w:customStyle="1" w:styleId="17DB105D4BFC4F0691D8665B39CFDBF5">
    <w:name w:val="17DB105D4BFC4F0691D8665B39CFDBF5"/>
    <w:rsid w:val="005F68A1"/>
    <w:pPr>
      <w:spacing w:after="160" w:line="259" w:lineRule="auto"/>
    </w:pPr>
  </w:style>
  <w:style w:type="paragraph" w:customStyle="1" w:styleId="61579BDD642A40BBB02A1928351A7280">
    <w:name w:val="61579BDD642A40BBB02A1928351A7280"/>
    <w:rsid w:val="005F68A1"/>
    <w:pPr>
      <w:spacing w:after="160" w:line="259" w:lineRule="auto"/>
    </w:pPr>
  </w:style>
  <w:style w:type="paragraph" w:customStyle="1" w:styleId="9CD732ABAAAD4F7EB56E56C98D51A00F">
    <w:name w:val="9CD732ABAAAD4F7EB56E56C98D51A00F"/>
    <w:rsid w:val="005F68A1"/>
    <w:pPr>
      <w:spacing w:after="160" w:line="259" w:lineRule="auto"/>
    </w:pPr>
  </w:style>
  <w:style w:type="paragraph" w:customStyle="1" w:styleId="35F9E7105AD14816B851AFFDA6C2890E">
    <w:name w:val="35F9E7105AD14816B851AFFDA6C2890E"/>
    <w:rsid w:val="005F68A1"/>
    <w:pPr>
      <w:spacing w:after="160" w:line="259" w:lineRule="auto"/>
    </w:pPr>
  </w:style>
  <w:style w:type="paragraph" w:customStyle="1" w:styleId="91036652DD6D4D43B127162250594F47">
    <w:name w:val="91036652DD6D4D43B127162250594F47"/>
    <w:rsid w:val="005F68A1"/>
    <w:pPr>
      <w:spacing w:after="160" w:line="259" w:lineRule="auto"/>
    </w:pPr>
  </w:style>
  <w:style w:type="paragraph" w:customStyle="1" w:styleId="36110989C2EC45EFAC1CE7CA6CC0E60F">
    <w:name w:val="36110989C2EC45EFAC1CE7CA6CC0E60F"/>
    <w:rsid w:val="005F68A1"/>
    <w:pPr>
      <w:spacing w:after="160" w:line="259" w:lineRule="auto"/>
    </w:pPr>
  </w:style>
  <w:style w:type="paragraph" w:customStyle="1" w:styleId="62EA7F3C392448EBAFE1AA5B23ED01F5">
    <w:name w:val="62EA7F3C392448EBAFE1AA5B23ED01F5"/>
    <w:rsid w:val="005F68A1"/>
    <w:pPr>
      <w:spacing w:after="160" w:line="259" w:lineRule="auto"/>
    </w:pPr>
  </w:style>
  <w:style w:type="paragraph" w:customStyle="1" w:styleId="D06CDDCB322448B3977C247E4343DB74">
    <w:name w:val="D06CDDCB322448B3977C247E4343DB74"/>
    <w:rsid w:val="005F68A1"/>
    <w:pPr>
      <w:spacing w:after="160" w:line="259" w:lineRule="auto"/>
    </w:pPr>
  </w:style>
  <w:style w:type="paragraph" w:customStyle="1" w:styleId="F57299FF8460461CB45798136F6516F3">
    <w:name w:val="F57299FF8460461CB45798136F6516F3"/>
    <w:rsid w:val="005F68A1"/>
    <w:pPr>
      <w:spacing w:after="160" w:line="259" w:lineRule="auto"/>
    </w:pPr>
  </w:style>
  <w:style w:type="paragraph" w:customStyle="1" w:styleId="B2E5930BC76F447290EEC69651B3CF78">
    <w:name w:val="B2E5930BC76F447290EEC69651B3CF78"/>
    <w:rsid w:val="005F68A1"/>
    <w:pPr>
      <w:spacing w:after="160" w:line="259" w:lineRule="auto"/>
    </w:pPr>
  </w:style>
  <w:style w:type="paragraph" w:customStyle="1" w:styleId="CAF4D39436244B68BE8232372302E22C">
    <w:name w:val="CAF4D39436244B68BE8232372302E22C"/>
    <w:rsid w:val="005A6F4A"/>
  </w:style>
  <w:style w:type="paragraph" w:customStyle="1" w:styleId="26A844007AC34D39AEE6DD457C5F42A4">
    <w:name w:val="26A844007AC34D39AEE6DD457C5F42A4"/>
    <w:rsid w:val="005A6F4A"/>
  </w:style>
  <w:style w:type="paragraph" w:customStyle="1" w:styleId="EA039340D2D946BFA4502C3844A6388F">
    <w:name w:val="EA039340D2D946BFA4502C3844A6388F"/>
    <w:rsid w:val="005A6F4A"/>
  </w:style>
  <w:style w:type="paragraph" w:customStyle="1" w:styleId="41D8AB7E3B6C44018024B1711ADD4C75">
    <w:name w:val="41D8AB7E3B6C44018024B1711ADD4C75"/>
    <w:rsid w:val="005A6F4A"/>
  </w:style>
  <w:style w:type="paragraph" w:customStyle="1" w:styleId="5FAFBA7E45CA4698B42E53DF426B4FA3">
    <w:name w:val="5FAFBA7E45CA4698B42E53DF426B4FA3"/>
    <w:rsid w:val="005A6F4A"/>
  </w:style>
  <w:style w:type="paragraph" w:customStyle="1" w:styleId="C1110BAB7EE94FDB91684A0C586B3D3B">
    <w:name w:val="C1110BAB7EE94FDB91684A0C586B3D3B"/>
    <w:rsid w:val="005A6F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4A"/>
    <w:rPr>
      <w:color w:val="808080"/>
    </w:rPr>
  </w:style>
  <w:style w:type="paragraph" w:customStyle="1" w:styleId="881ECF59A52644EEAF55C8FD820099F2">
    <w:name w:val="881ECF59A52644EEAF55C8FD820099F2"/>
    <w:rsid w:val="00395BBF"/>
  </w:style>
  <w:style w:type="paragraph" w:customStyle="1" w:styleId="E262CC3532384CFB9646BB4CBF58297E">
    <w:name w:val="E262CC3532384CFB9646BB4CBF58297E"/>
    <w:rsid w:val="00395BBF"/>
  </w:style>
  <w:style w:type="paragraph" w:customStyle="1" w:styleId="A20B13ECC48C46CB83EB6B6258956D1D">
    <w:name w:val="A20B13ECC48C46CB83EB6B6258956D1D"/>
    <w:rsid w:val="00395BBF"/>
  </w:style>
  <w:style w:type="paragraph" w:customStyle="1" w:styleId="5B6478E580EF4C27AF56C9545FFF299F">
    <w:name w:val="5B6478E580EF4C27AF56C9545FFF299F"/>
    <w:rsid w:val="00395BBF"/>
  </w:style>
  <w:style w:type="paragraph" w:customStyle="1" w:styleId="227AC0E1A2FE4526A00209C05A755195">
    <w:name w:val="227AC0E1A2FE4526A00209C05A755195"/>
    <w:rsid w:val="00395BBF"/>
  </w:style>
  <w:style w:type="paragraph" w:customStyle="1" w:styleId="D3DA9A2385244CFBA0BBF7626C4E91DB">
    <w:name w:val="D3DA9A2385244CFBA0BBF7626C4E91DB"/>
    <w:rsid w:val="00395BBF"/>
  </w:style>
  <w:style w:type="paragraph" w:customStyle="1" w:styleId="AFE4D15913EA4FB4B54EE3FE3AA63536">
    <w:name w:val="AFE4D15913EA4FB4B54EE3FE3AA63536"/>
    <w:rsid w:val="00395BBF"/>
  </w:style>
  <w:style w:type="paragraph" w:customStyle="1" w:styleId="19FE80E1F47146428DBB648610BAA3FB">
    <w:name w:val="19FE80E1F47146428DBB648610BAA3FB"/>
    <w:rsid w:val="00395BBF"/>
  </w:style>
  <w:style w:type="paragraph" w:customStyle="1" w:styleId="1C1F63B415AC4D739F696428E618D62C">
    <w:name w:val="1C1F63B415AC4D739F696428E618D62C"/>
    <w:rsid w:val="00395BBF"/>
  </w:style>
  <w:style w:type="paragraph" w:customStyle="1" w:styleId="210B37F123D54607B7877B08CC470C1D">
    <w:name w:val="210B37F123D54607B7877B08CC470C1D"/>
    <w:rsid w:val="00395BBF"/>
  </w:style>
  <w:style w:type="paragraph" w:customStyle="1" w:styleId="CA41F3B51BFB401EB6886D4BA2E0DDB9">
    <w:name w:val="CA41F3B51BFB401EB6886D4BA2E0DDB9"/>
    <w:rsid w:val="00395BBF"/>
  </w:style>
  <w:style w:type="paragraph" w:customStyle="1" w:styleId="A6F84F6E90D74C99A8314C17C2577166">
    <w:name w:val="A6F84F6E90D74C99A8314C17C2577166"/>
    <w:rsid w:val="00395BBF"/>
  </w:style>
  <w:style w:type="paragraph" w:customStyle="1" w:styleId="B9E309E4B3474AF7B60B23716EE727A9">
    <w:name w:val="B9E309E4B3474AF7B60B23716EE727A9"/>
    <w:rsid w:val="00395BBF"/>
  </w:style>
  <w:style w:type="paragraph" w:customStyle="1" w:styleId="1601EA5ED4294C928C099CFD494C8776">
    <w:name w:val="1601EA5ED4294C928C099CFD494C8776"/>
    <w:rsid w:val="00395BBF"/>
  </w:style>
  <w:style w:type="paragraph" w:customStyle="1" w:styleId="785A6E49F7C848A5AF6616C4F895DAC7">
    <w:name w:val="785A6E49F7C848A5AF6616C4F895DAC7"/>
    <w:rsid w:val="00395BBF"/>
  </w:style>
  <w:style w:type="paragraph" w:customStyle="1" w:styleId="F09D93DCC6AD4D73998328B1AF85F1C9">
    <w:name w:val="F09D93DCC6AD4D73998328B1AF85F1C9"/>
    <w:rsid w:val="00395BBF"/>
  </w:style>
  <w:style w:type="paragraph" w:customStyle="1" w:styleId="24CBB0D06C4F49CAAF8152AF8F07228B">
    <w:name w:val="24CBB0D06C4F49CAAF8152AF8F07228B"/>
    <w:rsid w:val="00395BBF"/>
  </w:style>
  <w:style w:type="paragraph" w:customStyle="1" w:styleId="2B30F12213304B91B1A01D68E66B5B18">
    <w:name w:val="2B30F12213304B91B1A01D68E66B5B18"/>
    <w:rsid w:val="00395BBF"/>
  </w:style>
  <w:style w:type="paragraph" w:customStyle="1" w:styleId="ADA149C9DA074EEEB2B295990D98DD04">
    <w:name w:val="ADA149C9DA074EEEB2B295990D98DD04"/>
    <w:rsid w:val="00395BBF"/>
  </w:style>
  <w:style w:type="paragraph" w:customStyle="1" w:styleId="243FADB717C74BA383843E38AEABD6A9">
    <w:name w:val="243FADB717C74BA383843E38AEABD6A9"/>
    <w:rsid w:val="00395BBF"/>
  </w:style>
  <w:style w:type="paragraph" w:customStyle="1" w:styleId="E1010B39489E4693B5F2F04BF15E2600">
    <w:name w:val="E1010B39489E4693B5F2F04BF15E2600"/>
    <w:rsid w:val="00395BBF"/>
  </w:style>
  <w:style w:type="paragraph" w:customStyle="1" w:styleId="BAFEAC86D0CB47338F7EB16B07B982EF">
    <w:name w:val="BAFEAC86D0CB47338F7EB16B07B982EF"/>
    <w:rsid w:val="00395BBF"/>
  </w:style>
  <w:style w:type="paragraph" w:customStyle="1" w:styleId="E8D2DC8C11394BD48127900939C4D507">
    <w:name w:val="E8D2DC8C11394BD48127900939C4D507"/>
    <w:rsid w:val="00395BBF"/>
  </w:style>
  <w:style w:type="paragraph" w:customStyle="1" w:styleId="C210AABF9E6A466DBFBDCADCA73B4D48">
    <w:name w:val="C210AABF9E6A466DBFBDCADCA73B4D48"/>
    <w:rsid w:val="00395BBF"/>
  </w:style>
  <w:style w:type="paragraph" w:customStyle="1" w:styleId="256289644FF743DC88EF150AEABD352A">
    <w:name w:val="256289644FF743DC88EF150AEABD352A"/>
    <w:rsid w:val="00395BBF"/>
  </w:style>
  <w:style w:type="paragraph" w:customStyle="1" w:styleId="B2D30F86E7F5480486C89AC22728CE9B">
    <w:name w:val="B2D30F86E7F5480486C89AC22728CE9B"/>
    <w:rsid w:val="00395BBF"/>
  </w:style>
  <w:style w:type="paragraph" w:customStyle="1" w:styleId="F8FB4A94189847A89D8FE2AE7C6A829D">
    <w:name w:val="F8FB4A94189847A89D8FE2AE7C6A829D"/>
    <w:rsid w:val="00395BBF"/>
  </w:style>
  <w:style w:type="paragraph" w:customStyle="1" w:styleId="A49C089409114E1B810E0222614EC931">
    <w:name w:val="A49C089409114E1B810E0222614EC931"/>
    <w:rsid w:val="00395BBF"/>
  </w:style>
  <w:style w:type="paragraph" w:customStyle="1" w:styleId="720D50F0C3C94E838CE2F99CD7B62541">
    <w:name w:val="720D50F0C3C94E838CE2F99CD7B62541"/>
    <w:rsid w:val="00395BBF"/>
  </w:style>
  <w:style w:type="paragraph" w:customStyle="1" w:styleId="45A31D76E3364F289ED63694CD1B8CED">
    <w:name w:val="45A31D76E3364F289ED63694CD1B8CED"/>
    <w:rsid w:val="00395BBF"/>
  </w:style>
  <w:style w:type="paragraph" w:customStyle="1" w:styleId="DCD85444EE3340FC85B8308BB0157C28">
    <w:name w:val="DCD85444EE3340FC85B8308BB0157C28"/>
    <w:rsid w:val="00395BBF"/>
  </w:style>
  <w:style w:type="paragraph" w:customStyle="1" w:styleId="D448944F20514B2FB3752AE0F181342B">
    <w:name w:val="D448944F20514B2FB3752AE0F181342B"/>
    <w:rsid w:val="00395BBF"/>
  </w:style>
  <w:style w:type="paragraph" w:customStyle="1" w:styleId="47F4E9765F2849D99254D6CD486CED77">
    <w:name w:val="47F4E9765F2849D99254D6CD486CED77"/>
    <w:rsid w:val="00395BBF"/>
  </w:style>
  <w:style w:type="paragraph" w:customStyle="1" w:styleId="5747B7A6C0984526829E38AE1F3826AD">
    <w:name w:val="5747B7A6C0984526829E38AE1F3826AD"/>
    <w:rsid w:val="00395BBF"/>
  </w:style>
  <w:style w:type="paragraph" w:customStyle="1" w:styleId="7AB0D51F4AFE41868C510377E39D5776">
    <w:name w:val="7AB0D51F4AFE41868C510377E39D5776"/>
    <w:rsid w:val="00395BBF"/>
  </w:style>
  <w:style w:type="paragraph" w:customStyle="1" w:styleId="B6BF186DF57F46969E484706EF248441">
    <w:name w:val="B6BF186DF57F46969E484706EF248441"/>
    <w:rsid w:val="00395BBF"/>
  </w:style>
  <w:style w:type="paragraph" w:customStyle="1" w:styleId="DB3A6739EACD462BB8A502F9958C4A7B">
    <w:name w:val="DB3A6739EACD462BB8A502F9958C4A7B"/>
    <w:rsid w:val="00395BBF"/>
  </w:style>
  <w:style w:type="paragraph" w:customStyle="1" w:styleId="9569EFDCB8AD493984E86EE2B0C19996">
    <w:name w:val="9569EFDCB8AD493984E86EE2B0C19996"/>
    <w:rsid w:val="00395BBF"/>
  </w:style>
  <w:style w:type="paragraph" w:customStyle="1" w:styleId="913C65B3F8054F5D834B89823676A442">
    <w:name w:val="913C65B3F8054F5D834B89823676A442"/>
    <w:rsid w:val="00395BBF"/>
  </w:style>
  <w:style w:type="paragraph" w:customStyle="1" w:styleId="60F5FFA4B0584CDEBFF8C3D1181CBA88">
    <w:name w:val="60F5FFA4B0584CDEBFF8C3D1181CBA88"/>
    <w:rsid w:val="00395BBF"/>
  </w:style>
  <w:style w:type="paragraph" w:customStyle="1" w:styleId="457A2A6A785F47F4BF62900CF6F2656D">
    <w:name w:val="457A2A6A785F47F4BF62900CF6F2656D"/>
    <w:rsid w:val="00395BBF"/>
  </w:style>
  <w:style w:type="paragraph" w:customStyle="1" w:styleId="5720236DD53A4C90A3496FAC05D87914">
    <w:name w:val="5720236DD53A4C90A3496FAC05D87914"/>
    <w:rsid w:val="005F68A1"/>
    <w:pPr>
      <w:spacing w:after="160" w:line="259" w:lineRule="auto"/>
    </w:pPr>
  </w:style>
  <w:style w:type="paragraph" w:customStyle="1" w:styleId="C004484262B3445187B8FAF4ACBD96A6">
    <w:name w:val="C004484262B3445187B8FAF4ACBD96A6"/>
    <w:rsid w:val="005F68A1"/>
    <w:pPr>
      <w:spacing w:after="160" w:line="259" w:lineRule="auto"/>
    </w:pPr>
  </w:style>
  <w:style w:type="paragraph" w:customStyle="1" w:styleId="28FD3066711545E6996F8717441015AA">
    <w:name w:val="28FD3066711545E6996F8717441015AA"/>
    <w:rsid w:val="005F68A1"/>
    <w:pPr>
      <w:spacing w:after="160" w:line="259" w:lineRule="auto"/>
    </w:pPr>
  </w:style>
  <w:style w:type="paragraph" w:customStyle="1" w:styleId="2F373C014F8642E69E5ED03D953DC4E2">
    <w:name w:val="2F373C014F8642E69E5ED03D953DC4E2"/>
    <w:rsid w:val="005F68A1"/>
    <w:pPr>
      <w:spacing w:after="160" w:line="259" w:lineRule="auto"/>
    </w:pPr>
  </w:style>
  <w:style w:type="paragraph" w:customStyle="1" w:styleId="0F8C455FCDFA466D84BDDD3733C8B5FD">
    <w:name w:val="0F8C455FCDFA466D84BDDD3733C8B5FD"/>
    <w:rsid w:val="005F68A1"/>
    <w:pPr>
      <w:spacing w:after="160" w:line="259" w:lineRule="auto"/>
    </w:pPr>
  </w:style>
  <w:style w:type="paragraph" w:customStyle="1" w:styleId="C35A44A9655E45F494E9919ECE31A6F7">
    <w:name w:val="C35A44A9655E45F494E9919ECE31A6F7"/>
    <w:rsid w:val="005F68A1"/>
    <w:pPr>
      <w:spacing w:after="160" w:line="259" w:lineRule="auto"/>
    </w:pPr>
  </w:style>
  <w:style w:type="paragraph" w:customStyle="1" w:styleId="681C2BF10A3C4FD4B12811FABB7F85BB">
    <w:name w:val="681C2BF10A3C4FD4B12811FABB7F85BB"/>
    <w:rsid w:val="005F68A1"/>
    <w:pPr>
      <w:spacing w:after="160" w:line="259" w:lineRule="auto"/>
    </w:pPr>
  </w:style>
  <w:style w:type="paragraph" w:customStyle="1" w:styleId="E7704FD4C27A4C2EBC2B488C8B2A5303">
    <w:name w:val="E7704FD4C27A4C2EBC2B488C8B2A5303"/>
    <w:rsid w:val="005F68A1"/>
    <w:pPr>
      <w:spacing w:after="160" w:line="259" w:lineRule="auto"/>
    </w:pPr>
  </w:style>
  <w:style w:type="paragraph" w:customStyle="1" w:styleId="8BA8D9E34BB145CAB225E2E36623277B">
    <w:name w:val="8BA8D9E34BB145CAB225E2E36623277B"/>
    <w:rsid w:val="005F68A1"/>
    <w:pPr>
      <w:spacing w:after="160" w:line="259" w:lineRule="auto"/>
    </w:pPr>
  </w:style>
  <w:style w:type="paragraph" w:customStyle="1" w:styleId="B0A83ED6780948219B7697D6451E0167">
    <w:name w:val="B0A83ED6780948219B7697D6451E0167"/>
    <w:rsid w:val="005F68A1"/>
    <w:pPr>
      <w:spacing w:after="160" w:line="259" w:lineRule="auto"/>
    </w:pPr>
  </w:style>
  <w:style w:type="paragraph" w:customStyle="1" w:styleId="1DE66E3B376D4E6391F609DEBC91A46B">
    <w:name w:val="1DE66E3B376D4E6391F609DEBC91A46B"/>
    <w:rsid w:val="005F68A1"/>
    <w:pPr>
      <w:spacing w:after="160" w:line="259" w:lineRule="auto"/>
    </w:pPr>
  </w:style>
  <w:style w:type="paragraph" w:customStyle="1" w:styleId="3C6126DF4D164BB280962D26F51659D7">
    <w:name w:val="3C6126DF4D164BB280962D26F51659D7"/>
    <w:rsid w:val="005F68A1"/>
    <w:pPr>
      <w:spacing w:after="160" w:line="259" w:lineRule="auto"/>
    </w:pPr>
  </w:style>
  <w:style w:type="paragraph" w:customStyle="1" w:styleId="A4C09D3DE0094ED28FAC3AF54D62A869">
    <w:name w:val="A4C09D3DE0094ED28FAC3AF54D62A869"/>
    <w:rsid w:val="005F68A1"/>
    <w:pPr>
      <w:spacing w:after="160" w:line="259" w:lineRule="auto"/>
    </w:pPr>
  </w:style>
  <w:style w:type="paragraph" w:customStyle="1" w:styleId="2CF22B7135754FD9A552C85F7B01C70A">
    <w:name w:val="2CF22B7135754FD9A552C85F7B01C70A"/>
    <w:rsid w:val="005F68A1"/>
    <w:pPr>
      <w:spacing w:after="160" w:line="259" w:lineRule="auto"/>
    </w:pPr>
  </w:style>
  <w:style w:type="paragraph" w:customStyle="1" w:styleId="507AFAEA99C14F95855C4837E44DE8FD">
    <w:name w:val="507AFAEA99C14F95855C4837E44DE8FD"/>
    <w:rsid w:val="005F68A1"/>
    <w:pPr>
      <w:spacing w:after="160" w:line="259" w:lineRule="auto"/>
    </w:pPr>
  </w:style>
  <w:style w:type="paragraph" w:customStyle="1" w:styleId="A369023D51A34F6A9DBF9924C4705DBC">
    <w:name w:val="A369023D51A34F6A9DBF9924C4705DBC"/>
    <w:rsid w:val="005F68A1"/>
    <w:pPr>
      <w:spacing w:after="160" w:line="259" w:lineRule="auto"/>
    </w:pPr>
  </w:style>
  <w:style w:type="paragraph" w:customStyle="1" w:styleId="019E1810D2C94AD8810F0FEDE28397F3">
    <w:name w:val="019E1810D2C94AD8810F0FEDE28397F3"/>
    <w:rsid w:val="005F68A1"/>
    <w:pPr>
      <w:spacing w:after="160" w:line="259" w:lineRule="auto"/>
    </w:pPr>
  </w:style>
  <w:style w:type="paragraph" w:customStyle="1" w:styleId="89063620A7214C818BD1851075A52C4B">
    <w:name w:val="89063620A7214C818BD1851075A52C4B"/>
    <w:rsid w:val="005F68A1"/>
    <w:pPr>
      <w:spacing w:after="160" w:line="259" w:lineRule="auto"/>
    </w:pPr>
  </w:style>
  <w:style w:type="paragraph" w:customStyle="1" w:styleId="30AAF32AB5864A8987BCE42E20754C01">
    <w:name w:val="30AAF32AB5864A8987BCE42E20754C01"/>
    <w:rsid w:val="005F68A1"/>
    <w:pPr>
      <w:spacing w:after="160" w:line="259" w:lineRule="auto"/>
    </w:pPr>
  </w:style>
  <w:style w:type="paragraph" w:customStyle="1" w:styleId="597E3E4155764A2CACC269A1659B2F55">
    <w:name w:val="597E3E4155764A2CACC269A1659B2F55"/>
    <w:rsid w:val="005F68A1"/>
    <w:pPr>
      <w:spacing w:after="160" w:line="259" w:lineRule="auto"/>
    </w:pPr>
  </w:style>
  <w:style w:type="paragraph" w:customStyle="1" w:styleId="EED5FFF0FF4343E28F91DE7456480EF7">
    <w:name w:val="EED5FFF0FF4343E28F91DE7456480EF7"/>
    <w:rsid w:val="005F68A1"/>
    <w:pPr>
      <w:spacing w:after="160" w:line="259" w:lineRule="auto"/>
    </w:pPr>
  </w:style>
  <w:style w:type="paragraph" w:customStyle="1" w:styleId="2775648E028643B3B133DF94B15187B6">
    <w:name w:val="2775648E028643B3B133DF94B15187B6"/>
    <w:rsid w:val="005F68A1"/>
    <w:pPr>
      <w:spacing w:after="160" w:line="259" w:lineRule="auto"/>
    </w:pPr>
  </w:style>
  <w:style w:type="paragraph" w:customStyle="1" w:styleId="4269242FF3F8439496494EF981FB9C81">
    <w:name w:val="4269242FF3F8439496494EF981FB9C81"/>
    <w:rsid w:val="005F68A1"/>
    <w:pPr>
      <w:spacing w:after="160" w:line="259" w:lineRule="auto"/>
    </w:pPr>
  </w:style>
  <w:style w:type="paragraph" w:customStyle="1" w:styleId="6BB5F47502E141E98FE5805A1FD98F58">
    <w:name w:val="6BB5F47502E141E98FE5805A1FD98F58"/>
    <w:rsid w:val="005F68A1"/>
    <w:pPr>
      <w:spacing w:after="160" w:line="259" w:lineRule="auto"/>
    </w:pPr>
  </w:style>
  <w:style w:type="paragraph" w:customStyle="1" w:styleId="8DB31AA4CF4C4EB68E9E5CCC813FBCB2">
    <w:name w:val="8DB31AA4CF4C4EB68E9E5CCC813FBCB2"/>
    <w:rsid w:val="005F68A1"/>
    <w:pPr>
      <w:spacing w:after="160" w:line="259" w:lineRule="auto"/>
    </w:pPr>
  </w:style>
  <w:style w:type="paragraph" w:customStyle="1" w:styleId="91F2F834307F4086B7F0911B6BB8900D">
    <w:name w:val="91F2F834307F4086B7F0911B6BB8900D"/>
    <w:rsid w:val="005F68A1"/>
    <w:pPr>
      <w:spacing w:after="160" w:line="259" w:lineRule="auto"/>
    </w:pPr>
  </w:style>
  <w:style w:type="paragraph" w:customStyle="1" w:styleId="33A8E87F185D4D81A798C9359CFA10F5">
    <w:name w:val="33A8E87F185D4D81A798C9359CFA10F5"/>
    <w:rsid w:val="005F68A1"/>
    <w:pPr>
      <w:spacing w:after="160" w:line="259" w:lineRule="auto"/>
    </w:pPr>
  </w:style>
  <w:style w:type="paragraph" w:customStyle="1" w:styleId="50419BBB35D346FE9132B2910A14E9D0">
    <w:name w:val="50419BBB35D346FE9132B2910A14E9D0"/>
    <w:rsid w:val="005F68A1"/>
    <w:pPr>
      <w:spacing w:after="160" w:line="259" w:lineRule="auto"/>
    </w:pPr>
  </w:style>
  <w:style w:type="paragraph" w:customStyle="1" w:styleId="72CC633969B24F5C94EAC095B422B524">
    <w:name w:val="72CC633969B24F5C94EAC095B422B524"/>
    <w:rsid w:val="005F68A1"/>
    <w:pPr>
      <w:spacing w:after="160" w:line="259" w:lineRule="auto"/>
    </w:pPr>
  </w:style>
  <w:style w:type="paragraph" w:customStyle="1" w:styleId="218F03C824E2402982916A75A870C360">
    <w:name w:val="218F03C824E2402982916A75A870C360"/>
    <w:rsid w:val="005F68A1"/>
    <w:pPr>
      <w:spacing w:after="160" w:line="259" w:lineRule="auto"/>
    </w:pPr>
  </w:style>
  <w:style w:type="paragraph" w:customStyle="1" w:styleId="2E5E5519E82B485F80957DF7D703EB96">
    <w:name w:val="2E5E5519E82B485F80957DF7D703EB96"/>
    <w:rsid w:val="005F68A1"/>
    <w:pPr>
      <w:spacing w:after="160" w:line="259" w:lineRule="auto"/>
    </w:pPr>
  </w:style>
  <w:style w:type="paragraph" w:customStyle="1" w:styleId="A680BD5A29444C5D8B4867952DEE13E6">
    <w:name w:val="A680BD5A29444C5D8B4867952DEE13E6"/>
    <w:rsid w:val="005F68A1"/>
    <w:pPr>
      <w:spacing w:after="160" w:line="259" w:lineRule="auto"/>
    </w:pPr>
  </w:style>
  <w:style w:type="paragraph" w:customStyle="1" w:styleId="933219A8F00041119994899322EC54F5">
    <w:name w:val="933219A8F00041119994899322EC54F5"/>
    <w:rsid w:val="005F68A1"/>
    <w:pPr>
      <w:spacing w:after="160" w:line="259" w:lineRule="auto"/>
    </w:pPr>
  </w:style>
  <w:style w:type="paragraph" w:customStyle="1" w:styleId="3ABE464049DA4138ACF4D57854032A13">
    <w:name w:val="3ABE464049DA4138ACF4D57854032A13"/>
    <w:rsid w:val="005F68A1"/>
    <w:pPr>
      <w:spacing w:after="160" w:line="259" w:lineRule="auto"/>
    </w:pPr>
  </w:style>
  <w:style w:type="paragraph" w:customStyle="1" w:styleId="17DB105D4BFC4F0691D8665B39CFDBF5">
    <w:name w:val="17DB105D4BFC4F0691D8665B39CFDBF5"/>
    <w:rsid w:val="005F68A1"/>
    <w:pPr>
      <w:spacing w:after="160" w:line="259" w:lineRule="auto"/>
    </w:pPr>
  </w:style>
  <w:style w:type="paragraph" w:customStyle="1" w:styleId="61579BDD642A40BBB02A1928351A7280">
    <w:name w:val="61579BDD642A40BBB02A1928351A7280"/>
    <w:rsid w:val="005F68A1"/>
    <w:pPr>
      <w:spacing w:after="160" w:line="259" w:lineRule="auto"/>
    </w:pPr>
  </w:style>
  <w:style w:type="paragraph" w:customStyle="1" w:styleId="9CD732ABAAAD4F7EB56E56C98D51A00F">
    <w:name w:val="9CD732ABAAAD4F7EB56E56C98D51A00F"/>
    <w:rsid w:val="005F68A1"/>
    <w:pPr>
      <w:spacing w:after="160" w:line="259" w:lineRule="auto"/>
    </w:pPr>
  </w:style>
  <w:style w:type="paragraph" w:customStyle="1" w:styleId="35F9E7105AD14816B851AFFDA6C2890E">
    <w:name w:val="35F9E7105AD14816B851AFFDA6C2890E"/>
    <w:rsid w:val="005F68A1"/>
    <w:pPr>
      <w:spacing w:after="160" w:line="259" w:lineRule="auto"/>
    </w:pPr>
  </w:style>
  <w:style w:type="paragraph" w:customStyle="1" w:styleId="91036652DD6D4D43B127162250594F47">
    <w:name w:val="91036652DD6D4D43B127162250594F47"/>
    <w:rsid w:val="005F68A1"/>
    <w:pPr>
      <w:spacing w:after="160" w:line="259" w:lineRule="auto"/>
    </w:pPr>
  </w:style>
  <w:style w:type="paragraph" w:customStyle="1" w:styleId="36110989C2EC45EFAC1CE7CA6CC0E60F">
    <w:name w:val="36110989C2EC45EFAC1CE7CA6CC0E60F"/>
    <w:rsid w:val="005F68A1"/>
    <w:pPr>
      <w:spacing w:after="160" w:line="259" w:lineRule="auto"/>
    </w:pPr>
  </w:style>
  <w:style w:type="paragraph" w:customStyle="1" w:styleId="62EA7F3C392448EBAFE1AA5B23ED01F5">
    <w:name w:val="62EA7F3C392448EBAFE1AA5B23ED01F5"/>
    <w:rsid w:val="005F68A1"/>
    <w:pPr>
      <w:spacing w:after="160" w:line="259" w:lineRule="auto"/>
    </w:pPr>
  </w:style>
  <w:style w:type="paragraph" w:customStyle="1" w:styleId="D06CDDCB322448B3977C247E4343DB74">
    <w:name w:val="D06CDDCB322448B3977C247E4343DB74"/>
    <w:rsid w:val="005F68A1"/>
    <w:pPr>
      <w:spacing w:after="160" w:line="259" w:lineRule="auto"/>
    </w:pPr>
  </w:style>
  <w:style w:type="paragraph" w:customStyle="1" w:styleId="F57299FF8460461CB45798136F6516F3">
    <w:name w:val="F57299FF8460461CB45798136F6516F3"/>
    <w:rsid w:val="005F68A1"/>
    <w:pPr>
      <w:spacing w:after="160" w:line="259" w:lineRule="auto"/>
    </w:pPr>
  </w:style>
  <w:style w:type="paragraph" w:customStyle="1" w:styleId="B2E5930BC76F447290EEC69651B3CF78">
    <w:name w:val="B2E5930BC76F447290EEC69651B3CF78"/>
    <w:rsid w:val="005F68A1"/>
    <w:pPr>
      <w:spacing w:after="160" w:line="259" w:lineRule="auto"/>
    </w:pPr>
  </w:style>
  <w:style w:type="paragraph" w:customStyle="1" w:styleId="CAF4D39436244B68BE8232372302E22C">
    <w:name w:val="CAF4D39436244B68BE8232372302E22C"/>
    <w:rsid w:val="005A6F4A"/>
  </w:style>
  <w:style w:type="paragraph" w:customStyle="1" w:styleId="26A844007AC34D39AEE6DD457C5F42A4">
    <w:name w:val="26A844007AC34D39AEE6DD457C5F42A4"/>
    <w:rsid w:val="005A6F4A"/>
  </w:style>
  <w:style w:type="paragraph" w:customStyle="1" w:styleId="EA039340D2D946BFA4502C3844A6388F">
    <w:name w:val="EA039340D2D946BFA4502C3844A6388F"/>
    <w:rsid w:val="005A6F4A"/>
  </w:style>
  <w:style w:type="paragraph" w:customStyle="1" w:styleId="41D8AB7E3B6C44018024B1711ADD4C75">
    <w:name w:val="41D8AB7E3B6C44018024B1711ADD4C75"/>
    <w:rsid w:val="005A6F4A"/>
  </w:style>
  <w:style w:type="paragraph" w:customStyle="1" w:styleId="5FAFBA7E45CA4698B42E53DF426B4FA3">
    <w:name w:val="5FAFBA7E45CA4698B42E53DF426B4FA3"/>
    <w:rsid w:val="005A6F4A"/>
  </w:style>
  <w:style w:type="paragraph" w:customStyle="1" w:styleId="C1110BAB7EE94FDB91684A0C586B3D3B">
    <w:name w:val="C1110BAB7EE94FDB91684A0C586B3D3B"/>
    <w:rsid w:val="005A6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9F24-4F6B-4E6C-87EA-940BD46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PC</dc:creator>
  <cp:lastModifiedBy>TEVFIKPC</cp:lastModifiedBy>
  <cp:revision>3</cp:revision>
  <dcterms:created xsi:type="dcterms:W3CDTF">2019-12-05T13:23:00Z</dcterms:created>
  <dcterms:modified xsi:type="dcterms:W3CDTF">2019-12-20T07:24:00Z</dcterms:modified>
</cp:coreProperties>
</file>